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1DA69" w14:textId="77777777" w:rsidR="002A0E08" w:rsidRPr="00266211" w:rsidRDefault="002A0E08" w:rsidP="002A0E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66211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5104D612" w14:textId="170156D1" w:rsidR="002A0E08" w:rsidRPr="00266211" w:rsidRDefault="002A0E08" w:rsidP="002A0E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266211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266211" w:rsidRPr="00266211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419547FB" w14:textId="77777777" w:rsidR="002A0E08" w:rsidRPr="00266211" w:rsidRDefault="002A0E08" w:rsidP="002A0E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66211">
        <w:rPr>
          <w:rFonts w:ascii="Montserrat" w:hAnsi="Montserrat" w:cstheme="minorBidi"/>
          <w:b/>
          <w:bCs/>
          <w:kern w:val="24"/>
          <w:sz w:val="48"/>
          <w:szCs w:val="48"/>
        </w:rPr>
        <w:t>de marzo</w:t>
      </w:r>
    </w:p>
    <w:p w14:paraId="16F7410D" w14:textId="77777777" w:rsidR="002A0E08" w:rsidRPr="00266211" w:rsidRDefault="002A0E08" w:rsidP="002A0E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26875389" w14:textId="77777777" w:rsidR="002A0E08" w:rsidRPr="00266211" w:rsidRDefault="002A0E08" w:rsidP="002A0E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66211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5F1316E7" w:rsidR="002477CA" w:rsidRPr="00266211" w:rsidRDefault="00B0158C" w:rsidP="00C559F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66211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4E8D4D58" w14:textId="77777777" w:rsidR="00016DC8" w:rsidRPr="00266211" w:rsidRDefault="00016DC8" w:rsidP="00C559F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7F7E5AE" w14:textId="6ABE99C5" w:rsidR="003272E9" w:rsidRPr="00266211" w:rsidRDefault="003213A3" w:rsidP="003213A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26621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as pulseras</w:t>
      </w:r>
    </w:p>
    <w:p w14:paraId="50F8B8B7" w14:textId="77777777" w:rsidR="005E411A" w:rsidRPr="00266211" w:rsidRDefault="005E411A" w:rsidP="00361874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D26B341" w14:textId="77777777" w:rsidR="005E411A" w:rsidRPr="00266211" w:rsidRDefault="005E411A" w:rsidP="00361874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8C65BD0" w14:textId="0EFEF2C0" w:rsidR="00B42074" w:rsidRPr="00266211" w:rsidRDefault="00A24DFA" w:rsidP="4A367CB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266211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E30DE1" w:rsidRPr="00266211">
        <w:rPr>
          <w:rFonts w:ascii="Montserrat" w:hAnsi="Montserrat"/>
          <w:i/>
          <w:iCs/>
          <w:lang w:val="es-MX"/>
        </w:rPr>
        <w:t xml:space="preserve"> </w:t>
      </w:r>
      <w:r w:rsidR="0702AB4C" w:rsidRPr="00266211">
        <w:rPr>
          <w:rFonts w:ascii="Montserrat" w:hAnsi="Montserrat"/>
          <w:i/>
          <w:iCs/>
          <w:lang w:val="es-MX"/>
        </w:rPr>
        <w:t>a</w:t>
      </w:r>
      <w:r w:rsidR="003213A3" w:rsidRPr="00266211">
        <w:rPr>
          <w:rFonts w:ascii="Montserrat" w:hAnsi="Montserrat"/>
          <w:i/>
          <w:iCs/>
          <w:lang w:val="es-MX"/>
        </w:rPr>
        <w:t xml:space="preserve">nálisis de las relaciones entre los términos de la división, en particular, la relación r = D − (d </w:t>
      </w:r>
      <w:r w:rsidR="003213A3" w:rsidRPr="00266211">
        <w:rPr>
          <w:rFonts w:ascii="Segoe UI Symbol" w:eastAsia="MS Gothic" w:hAnsi="Segoe UI Symbol" w:cs="Segoe UI Symbol"/>
          <w:i/>
          <w:iCs/>
          <w:lang w:val="es-MX"/>
        </w:rPr>
        <w:t>✕</w:t>
      </w:r>
      <w:r w:rsidR="003213A3" w:rsidRPr="00266211">
        <w:rPr>
          <w:rFonts w:ascii="Montserrat" w:hAnsi="Montserrat"/>
          <w:i/>
          <w:iCs/>
          <w:lang w:val="es-MX"/>
        </w:rPr>
        <w:t xml:space="preserve"> c) a trav</w:t>
      </w:r>
      <w:r w:rsidR="003213A3" w:rsidRPr="00266211">
        <w:rPr>
          <w:rFonts w:ascii="Montserrat" w:hAnsi="Montserrat" w:cs="Calibri"/>
          <w:i/>
          <w:iCs/>
          <w:lang w:val="es-MX"/>
        </w:rPr>
        <w:t>é</w:t>
      </w:r>
      <w:r w:rsidR="003213A3" w:rsidRPr="00266211">
        <w:rPr>
          <w:rFonts w:ascii="Montserrat" w:hAnsi="Montserrat"/>
          <w:i/>
          <w:iCs/>
          <w:lang w:val="es-MX"/>
        </w:rPr>
        <w:t>s de la obtenci</w:t>
      </w:r>
      <w:r w:rsidR="003213A3" w:rsidRPr="00266211">
        <w:rPr>
          <w:rFonts w:ascii="Montserrat" w:hAnsi="Montserrat" w:cs="Calibri"/>
          <w:i/>
          <w:iCs/>
          <w:lang w:val="es-MX"/>
        </w:rPr>
        <w:t>ó</w:t>
      </w:r>
      <w:r w:rsidR="003213A3" w:rsidRPr="00266211">
        <w:rPr>
          <w:rFonts w:ascii="Montserrat" w:hAnsi="Montserrat"/>
          <w:i/>
          <w:iCs/>
          <w:lang w:val="es-MX"/>
        </w:rPr>
        <w:t>n del residuo en una divisi</w:t>
      </w:r>
      <w:r w:rsidR="003213A3" w:rsidRPr="00266211">
        <w:rPr>
          <w:rFonts w:ascii="Montserrat" w:hAnsi="Montserrat" w:cs="Calibri"/>
          <w:i/>
          <w:iCs/>
          <w:lang w:val="es-MX"/>
        </w:rPr>
        <w:t>ó</w:t>
      </w:r>
      <w:r w:rsidR="003213A3" w:rsidRPr="00266211">
        <w:rPr>
          <w:rFonts w:ascii="Montserrat" w:hAnsi="Montserrat"/>
          <w:i/>
          <w:iCs/>
          <w:lang w:val="es-MX"/>
        </w:rPr>
        <w:t>n hecha en la calculadora.</w:t>
      </w:r>
    </w:p>
    <w:p w14:paraId="143B246C" w14:textId="77777777" w:rsidR="00AD2423" w:rsidRPr="00266211" w:rsidRDefault="00AD2423" w:rsidP="00361874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56B0F997" w14:textId="2B74B09F" w:rsidR="00DA377C" w:rsidRPr="00266211" w:rsidRDefault="00A24DFA" w:rsidP="4A367CB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266211">
        <w:rPr>
          <w:rFonts w:ascii="Montserrat" w:hAnsi="Montserrat"/>
          <w:b/>
          <w:bCs/>
          <w:i/>
          <w:iCs/>
          <w:lang w:val="es-MX"/>
        </w:rPr>
        <w:t>Énfasis:</w:t>
      </w:r>
      <w:r w:rsidR="00B95259" w:rsidRPr="00266211">
        <w:rPr>
          <w:rFonts w:ascii="Montserrat" w:hAnsi="Montserrat"/>
          <w:lang w:val="es-MX"/>
        </w:rPr>
        <w:t xml:space="preserve"> </w:t>
      </w:r>
      <w:r w:rsidR="2996EA8F" w:rsidRPr="00266211">
        <w:rPr>
          <w:rFonts w:ascii="Montserrat" w:hAnsi="Montserrat"/>
          <w:lang w:val="es-MX"/>
        </w:rPr>
        <w:t>r</w:t>
      </w:r>
      <w:r w:rsidR="003213A3" w:rsidRPr="00266211">
        <w:rPr>
          <w:rFonts w:ascii="Montserrat" w:hAnsi="Montserrat"/>
          <w:lang w:val="es-MX"/>
        </w:rPr>
        <w:t>econoce que, en una división, el residuo (r) es igual al dividendo (D) menos el producto del divi</w:t>
      </w:r>
      <w:r w:rsidR="00016DC8" w:rsidRPr="00266211">
        <w:rPr>
          <w:rFonts w:ascii="Montserrat" w:hAnsi="Montserrat"/>
          <w:lang w:val="es-MX"/>
        </w:rPr>
        <w:t xml:space="preserve">sor (d) por el cociente (c): r </w:t>
      </w:r>
      <w:r w:rsidR="003213A3" w:rsidRPr="00266211">
        <w:rPr>
          <w:rFonts w:ascii="Montserrat" w:hAnsi="Montserrat"/>
          <w:lang w:val="es-MX"/>
        </w:rPr>
        <w:t xml:space="preserve">D – d </w:t>
      </w:r>
      <w:r w:rsidR="003213A3" w:rsidRPr="00266211">
        <w:rPr>
          <w:rFonts w:ascii="Segoe UI Symbol" w:eastAsia="MS Gothic" w:hAnsi="Segoe UI Symbol" w:cs="Segoe UI Symbol"/>
          <w:lang w:val="es-MX"/>
        </w:rPr>
        <w:t>✕</w:t>
      </w:r>
      <w:r w:rsidR="00016DC8" w:rsidRPr="00266211">
        <w:rPr>
          <w:rFonts w:ascii="Montserrat" w:hAnsi="Montserrat"/>
          <w:lang w:val="es-MX"/>
        </w:rPr>
        <w:t xml:space="preserve"> c.</w:t>
      </w:r>
    </w:p>
    <w:p w14:paraId="1C3AB588" w14:textId="06B5C6ED" w:rsidR="00E818AF" w:rsidRPr="00266211" w:rsidRDefault="00E818AF" w:rsidP="00361874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69D20EF" w14:textId="77777777" w:rsidR="00016DC8" w:rsidRPr="00266211" w:rsidRDefault="00016DC8" w:rsidP="00361874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490ECA6" w14:textId="5450EC96" w:rsidR="00660D51" w:rsidRPr="00266211" w:rsidRDefault="00660D51" w:rsidP="00C559F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266211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CCC35B5" w14:textId="77777777" w:rsidR="00343F6A" w:rsidRPr="00266211" w:rsidRDefault="00343F6A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29472E74" w14:textId="4D5D7DB2" w:rsidR="00E63CE3" w:rsidRPr="00266211" w:rsidRDefault="00E63CE3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266211">
        <w:rPr>
          <w:rFonts w:ascii="Montserrat" w:hAnsi="Montserrat"/>
          <w:lang w:val="es-MX"/>
        </w:rPr>
        <w:t>Reconocerás que, en una división, el residuo es igual al dividendo, menos el producto del divisor, por el cociente.</w:t>
      </w:r>
    </w:p>
    <w:p w14:paraId="2ACDDD73" w14:textId="7A729DE4" w:rsidR="00E63CE3" w:rsidRPr="00266211" w:rsidRDefault="00E63CE3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A202E43" w14:textId="77777777" w:rsidR="00016DC8" w:rsidRPr="00266211" w:rsidRDefault="00016DC8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A2F0709" w14:textId="634E2A8A" w:rsidR="00D15776" w:rsidRPr="00266211" w:rsidRDefault="00D15776" w:rsidP="00C559F9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266211">
        <w:rPr>
          <w:rFonts w:ascii="Montserrat" w:hAnsi="Montserrat"/>
          <w:b/>
          <w:bCs/>
          <w:iCs/>
          <w:sz w:val="28"/>
          <w:szCs w:val="28"/>
          <w:lang w:val="es-MX"/>
        </w:rPr>
        <w:t>¿Qué hacemos?</w:t>
      </w:r>
    </w:p>
    <w:p w14:paraId="1775324E" w14:textId="77777777" w:rsidR="00246C39" w:rsidRPr="00266211" w:rsidRDefault="00246C39" w:rsidP="00361874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EF0B5B8" w14:textId="77777777" w:rsidR="009F6F32" w:rsidRPr="00266211" w:rsidRDefault="00E63CE3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66211">
        <w:rPr>
          <w:rFonts w:ascii="Montserrat" w:eastAsia="Montserrat" w:hAnsi="Montserrat" w:cs="Montserrat"/>
          <w:lang w:val="es-MX"/>
        </w:rPr>
        <w:t>En esta clase a</w:t>
      </w:r>
      <w:r w:rsidR="00483181" w:rsidRPr="00266211">
        <w:rPr>
          <w:rFonts w:ascii="Montserrat" w:eastAsia="Montserrat" w:hAnsi="Montserrat" w:cs="Montserrat"/>
          <w:lang w:val="es-MX"/>
        </w:rPr>
        <w:t>yudaremos a la abuelita de Alejandra a resolver un problema que tiene, ella ha</w:t>
      </w:r>
      <w:r w:rsidRPr="00266211">
        <w:rPr>
          <w:rFonts w:ascii="Montserrat" w:eastAsia="Montserrat" w:hAnsi="Montserrat" w:cs="Montserrat"/>
          <w:lang w:val="es-MX"/>
        </w:rPr>
        <w:t>ce pulseras en casa para vender</w:t>
      </w:r>
      <w:r w:rsidR="00483181" w:rsidRPr="00266211">
        <w:rPr>
          <w:rFonts w:ascii="Montserrat" w:eastAsia="Montserrat" w:hAnsi="Montserrat" w:cs="Montserrat"/>
          <w:lang w:val="es-MX"/>
        </w:rPr>
        <w:t xml:space="preserve"> y las pulseras que hace llevan 9 cuentas cada una, así que la abuelita de Alejandra organiza las cuentas en bolsas; así sabe para cuántas pulseras le alcanzan las cuentas y cuántas le sobrarán diariamente.</w:t>
      </w:r>
    </w:p>
    <w:p w14:paraId="6156E2C0" w14:textId="010DCBD3" w:rsidR="00483181" w:rsidRPr="0026621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D45C5E0" w14:textId="09EE67E5" w:rsidR="00483181" w:rsidRPr="00266211" w:rsidRDefault="009F6F32" w:rsidP="00016DC8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266211">
        <w:rPr>
          <w:rFonts w:ascii="Montserrat" w:hAnsi="Montserrat"/>
          <w:noProof/>
          <w:lang w:val="es-MX"/>
        </w:rPr>
        <w:lastRenderedPageBreak/>
        <w:drawing>
          <wp:inline distT="0" distB="0" distL="0" distR="0" wp14:anchorId="1A146421" wp14:editId="38D65896">
            <wp:extent cx="2028825" cy="1009650"/>
            <wp:effectExtent l="0" t="0" r="9525" b="0"/>
            <wp:docPr id="6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9653" cy="10100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5C9581" w14:textId="77777777" w:rsidR="00483181" w:rsidRPr="0026621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9E034CE" w14:textId="77777777" w:rsidR="00483181" w:rsidRPr="0026621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66211">
        <w:rPr>
          <w:rFonts w:ascii="Montserrat" w:eastAsia="Montserrat" w:hAnsi="Montserrat" w:cs="Montserrat"/>
          <w:lang w:val="es-MX"/>
        </w:rPr>
        <w:t>¿Estás listo para ayudar a la abuelita de Alejandra?</w:t>
      </w:r>
    </w:p>
    <w:p w14:paraId="61D9C2B6" w14:textId="77777777" w:rsidR="009F6F32" w:rsidRPr="00266211" w:rsidRDefault="009F6F32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9568C7E" w14:textId="0C865939" w:rsidR="00483181" w:rsidRPr="00266211" w:rsidRDefault="009F6F32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66211">
        <w:rPr>
          <w:rFonts w:ascii="Montserrat" w:eastAsia="Montserrat" w:hAnsi="Montserrat" w:cs="Montserrat"/>
          <w:lang w:val="es-MX"/>
        </w:rPr>
        <w:t>Observa</w:t>
      </w:r>
      <w:r w:rsidR="00483181" w:rsidRPr="00266211">
        <w:rPr>
          <w:rFonts w:ascii="Montserrat" w:eastAsia="Montserrat" w:hAnsi="Montserrat" w:cs="Montserrat"/>
          <w:lang w:val="es-MX"/>
        </w:rPr>
        <w:t xml:space="preserve"> la siguiente tabla.</w:t>
      </w:r>
    </w:p>
    <w:p w14:paraId="48588674" w14:textId="77777777" w:rsidR="00483181" w:rsidRPr="0026621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A0FB77A" w14:textId="7EC2A081" w:rsidR="009F6F32" w:rsidRPr="00266211" w:rsidRDefault="009F6F32" w:rsidP="00016DC8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266211">
        <w:rPr>
          <w:rFonts w:ascii="Montserrat" w:hAnsi="Montserrat"/>
          <w:noProof/>
          <w:color w:val="000000"/>
          <w:lang w:val="es-MX"/>
        </w:rPr>
        <w:drawing>
          <wp:inline distT="0" distB="0" distL="0" distR="0" wp14:anchorId="0B945DFE" wp14:editId="0DCDA1E7">
            <wp:extent cx="3829050" cy="2114550"/>
            <wp:effectExtent l="0" t="0" r="0" b="0"/>
            <wp:docPr id="6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0794" cy="2115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78C72F" w14:textId="77777777" w:rsidR="00483181" w:rsidRPr="0026621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CF3C3C8" w14:textId="29F03B66" w:rsidR="00483181" w:rsidRPr="0026621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66211">
        <w:rPr>
          <w:rFonts w:ascii="Montserrat" w:eastAsia="Montserrat" w:hAnsi="Montserrat" w:cs="Montserrat"/>
          <w:lang w:val="es-MX"/>
        </w:rPr>
        <w:t>Veamos, si el lunes tenía 44 cuentas y para cada pulsera usará 9, podrías dividir 44 entre 9 y saber para cuántas pulseras le alcanzan, 44 entre 9, toca a</w:t>
      </w:r>
      <w:r w:rsidR="009F6F32" w:rsidRPr="00266211">
        <w:rPr>
          <w:rFonts w:ascii="Montserrat" w:eastAsia="Montserrat" w:hAnsi="Montserrat" w:cs="Montserrat"/>
          <w:lang w:val="es-MX"/>
        </w:rPr>
        <w:t xml:space="preserve"> 4 y sobran 8 cuentas.</w:t>
      </w:r>
    </w:p>
    <w:p w14:paraId="00237054" w14:textId="77777777" w:rsidR="009F6F32" w:rsidRPr="00266211" w:rsidRDefault="009F6F32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6498B6A" w14:textId="47A99349" w:rsidR="00483181" w:rsidRPr="0026621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66211">
        <w:rPr>
          <w:rFonts w:ascii="Montserrat" w:eastAsia="Montserrat" w:hAnsi="Montserrat" w:cs="Montserrat"/>
          <w:lang w:val="es-MX"/>
        </w:rPr>
        <w:t>Ahora veamos qué relación tiene esta división con las cuentas de la abuelita.</w:t>
      </w:r>
    </w:p>
    <w:p w14:paraId="4F8424EB" w14:textId="77777777" w:rsidR="00016DC8" w:rsidRPr="00266211" w:rsidRDefault="00016DC8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FA39A0C" w14:textId="5259ACBA" w:rsidR="009F6F32" w:rsidRPr="00266211" w:rsidRDefault="009F6F32" w:rsidP="00016DC8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266211">
        <w:rPr>
          <w:rFonts w:ascii="Montserrat" w:hAnsi="Montserrat"/>
          <w:noProof/>
          <w:color w:val="000000"/>
          <w:lang w:val="es-MX"/>
        </w:rPr>
        <w:drawing>
          <wp:inline distT="0" distB="0" distL="0" distR="0" wp14:anchorId="55444AC3" wp14:editId="37F509F6">
            <wp:extent cx="1039091" cy="1050966"/>
            <wp:effectExtent l="0" t="0" r="8890" b="0"/>
            <wp:docPr id="4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 rotWithShape="1">
                    <a:blip r:embed="rId10"/>
                    <a:srcRect l="5153" t="3608" r="4639" b="5154"/>
                    <a:stretch/>
                  </pic:blipFill>
                  <pic:spPr bwMode="auto">
                    <a:xfrm>
                      <a:off x="0" y="0"/>
                      <a:ext cx="1039077" cy="105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DD347" w14:textId="77777777" w:rsidR="009F6F32" w:rsidRPr="00266211" w:rsidRDefault="009F6F32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E762C96" w14:textId="6445D836" w:rsidR="00483181" w:rsidRPr="00266211" w:rsidRDefault="00016DC8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66211">
        <w:rPr>
          <w:rFonts w:ascii="Montserrat" w:eastAsia="Montserrat" w:hAnsi="Montserrat" w:cs="Montserrat"/>
          <w:lang w:val="es-MX"/>
        </w:rPr>
        <w:t>El 9 y el 44 ¿Q</w:t>
      </w:r>
      <w:r w:rsidR="00483181" w:rsidRPr="00266211">
        <w:rPr>
          <w:rFonts w:ascii="Montserrat" w:eastAsia="Montserrat" w:hAnsi="Montserrat" w:cs="Montserrat"/>
          <w:lang w:val="es-MX"/>
        </w:rPr>
        <w:t>ué representan?</w:t>
      </w:r>
    </w:p>
    <w:p w14:paraId="5699507B" w14:textId="77777777" w:rsidR="00483181" w:rsidRPr="0026621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2B15E4B" w14:textId="77777777" w:rsidR="00483181" w:rsidRPr="0026621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66211">
        <w:rPr>
          <w:rFonts w:ascii="Montserrat" w:eastAsia="Montserrat" w:hAnsi="Montserrat" w:cs="Montserrat"/>
          <w:lang w:val="es-MX"/>
        </w:rPr>
        <w:t>El 44 es la cantidad de cuentas que tenía el lunes y el 9 son las cuentas que pone en cada bolsita.</w:t>
      </w:r>
    </w:p>
    <w:p w14:paraId="797B3464" w14:textId="77777777" w:rsidR="00483181" w:rsidRPr="0026621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695D5AB" w14:textId="03F338E5" w:rsidR="00483181" w:rsidRPr="00266211" w:rsidRDefault="00016DC8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66211">
        <w:rPr>
          <w:rFonts w:ascii="Montserrat" w:eastAsia="Montserrat" w:hAnsi="Montserrat" w:cs="Montserrat"/>
          <w:lang w:val="es-MX"/>
        </w:rPr>
        <w:t>El 4</w:t>
      </w:r>
      <w:r w:rsidR="00483181" w:rsidRPr="00266211">
        <w:rPr>
          <w:rFonts w:ascii="Montserrat" w:eastAsia="Montserrat" w:hAnsi="Montserrat" w:cs="Montserrat"/>
          <w:lang w:val="es-MX"/>
        </w:rPr>
        <w:t xml:space="preserve"> representa el número de </w:t>
      </w:r>
      <w:r w:rsidRPr="00266211">
        <w:rPr>
          <w:rFonts w:ascii="Montserrat" w:eastAsia="Montserrat" w:hAnsi="Montserrat" w:cs="Montserrat"/>
          <w:lang w:val="es-MX"/>
        </w:rPr>
        <w:t>bolsitas con las cuentas y el 8</w:t>
      </w:r>
      <w:r w:rsidR="00483181" w:rsidRPr="00266211">
        <w:rPr>
          <w:rFonts w:ascii="Montserrat" w:eastAsia="Montserrat" w:hAnsi="Montserrat" w:cs="Montserrat"/>
          <w:lang w:val="es-MX"/>
        </w:rPr>
        <w:t xml:space="preserve"> son las cuentas que sobran.</w:t>
      </w:r>
    </w:p>
    <w:p w14:paraId="3D32C5FB" w14:textId="77777777" w:rsidR="00483181" w:rsidRPr="0026621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FE20540" w14:textId="77777777" w:rsidR="00483181" w:rsidRPr="0026621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66211">
        <w:rPr>
          <w:rFonts w:ascii="Montserrat" w:eastAsia="Montserrat" w:hAnsi="Montserrat" w:cs="Montserrat"/>
          <w:lang w:val="es-MX"/>
        </w:rPr>
        <w:t>Si pones lo que cada una representa, hay 44 cuentas y se reparten en bolsitas de 9 cuentas cada una, entonces alcanza para llenar 4 bolsas, pero como 9 por 4 son 36, entonces para 44 son 8, esas 8 son las que sobran porque ya no alcanzan para llenar otra bolsita.</w:t>
      </w:r>
    </w:p>
    <w:p w14:paraId="012F42E8" w14:textId="77777777" w:rsidR="009F6F32" w:rsidRPr="00266211" w:rsidRDefault="009F6F32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D267847" w14:textId="0B061A9C" w:rsidR="009F6F32" w:rsidRPr="00266211" w:rsidRDefault="009F6F32" w:rsidP="00016DC8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266211">
        <w:rPr>
          <w:rFonts w:ascii="Montserrat" w:hAnsi="Montserrat"/>
          <w:noProof/>
          <w:color w:val="000000"/>
          <w:lang w:val="es-MX"/>
        </w:rPr>
        <w:drawing>
          <wp:inline distT="0" distB="0" distL="0" distR="0" wp14:anchorId="0437955D" wp14:editId="78568C6B">
            <wp:extent cx="2838450" cy="2009775"/>
            <wp:effectExtent l="0" t="0" r="0" b="9525"/>
            <wp:docPr id="7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9265" cy="20103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85F9A2" w14:textId="77777777" w:rsidR="00483181" w:rsidRPr="0026621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6C67C37" w14:textId="11ECE5A1" w:rsidR="00483181" w:rsidRPr="0026621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66211">
        <w:rPr>
          <w:rFonts w:ascii="Montserrat" w:eastAsia="Montserrat" w:hAnsi="Montserrat" w:cs="Montserrat"/>
          <w:lang w:val="es-MX"/>
        </w:rPr>
        <w:t>Es decir, si divides las cuentas de cada día entre la cantidad que debe llevar cada bolsita, entonces el cociente de la división te dice cuántas bolsitas se llenaron y el residuo te dice las que sobraron porque ya</w:t>
      </w:r>
      <w:r w:rsidR="009F6F32" w:rsidRPr="00266211">
        <w:rPr>
          <w:rFonts w:ascii="Montserrat" w:eastAsia="Montserrat" w:hAnsi="Montserrat" w:cs="Montserrat"/>
          <w:lang w:val="es-MX"/>
        </w:rPr>
        <w:t xml:space="preserve"> no alcanzan para otra bolsita.</w:t>
      </w:r>
    </w:p>
    <w:p w14:paraId="779824F1" w14:textId="77777777" w:rsidR="00483181" w:rsidRPr="0026621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2CE1F06" w14:textId="5361CD7C" w:rsidR="00483181" w:rsidRPr="00266211" w:rsidRDefault="007301E3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66211">
        <w:rPr>
          <w:rFonts w:ascii="Montserrat" w:eastAsia="Montserrat" w:hAnsi="Montserrat" w:cs="Montserrat"/>
          <w:lang w:val="es-MX"/>
        </w:rPr>
        <w:t>Vamos a terminar de</w:t>
      </w:r>
      <w:r w:rsidR="00483181" w:rsidRPr="00266211">
        <w:rPr>
          <w:rFonts w:ascii="Montserrat" w:eastAsia="Montserrat" w:hAnsi="Montserrat" w:cs="Montserrat"/>
          <w:lang w:val="es-MX"/>
        </w:rPr>
        <w:t xml:space="preserve"> llenar la tabla.</w:t>
      </w:r>
    </w:p>
    <w:p w14:paraId="5888EB31" w14:textId="77777777" w:rsidR="00483181" w:rsidRPr="0026621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B899238" w14:textId="22E3BA0E" w:rsidR="00483181" w:rsidRPr="0026621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66211">
        <w:rPr>
          <w:rFonts w:ascii="Montserrat" w:eastAsia="Montserrat" w:hAnsi="Montserrat" w:cs="Montserrat"/>
          <w:lang w:val="es-MX"/>
        </w:rPr>
        <w:t>El martes tenía 83 cuentas. Ahora la división es 83 entre 9, para s</w:t>
      </w:r>
      <w:r w:rsidR="00016DC8" w:rsidRPr="00266211">
        <w:rPr>
          <w:rFonts w:ascii="Montserrat" w:eastAsia="Montserrat" w:hAnsi="Montserrat" w:cs="Montserrat"/>
          <w:lang w:val="es-MX"/>
        </w:rPr>
        <w:t>aber cuántas bolsitas llenará y</w:t>
      </w:r>
      <w:r w:rsidRPr="00266211">
        <w:rPr>
          <w:rFonts w:ascii="Montserrat" w:eastAsia="Montserrat" w:hAnsi="Montserrat" w:cs="Montserrat"/>
          <w:lang w:val="es-MX"/>
        </w:rPr>
        <w:t xml:space="preserve"> 83 entre 9</w:t>
      </w:r>
      <w:r w:rsidR="007301E3" w:rsidRPr="00266211">
        <w:rPr>
          <w:rFonts w:ascii="Montserrat" w:eastAsia="Montserrat" w:hAnsi="Montserrat" w:cs="Montserrat"/>
          <w:lang w:val="es-MX"/>
        </w:rPr>
        <w:t>,</w:t>
      </w:r>
      <w:r w:rsidRPr="00266211">
        <w:rPr>
          <w:rFonts w:ascii="Montserrat" w:eastAsia="Montserrat" w:hAnsi="Montserrat" w:cs="Montserrat"/>
          <w:lang w:val="es-MX"/>
        </w:rPr>
        <w:t xml:space="preserve"> toca a 9</w:t>
      </w:r>
      <w:r w:rsidR="007301E3" w:rsidRPr="00266211">
        <w:rPr>
          <w:rFonts w:ascii="Montserrat" w:eastAsia="Montserrat" w:hAnsi="Montserrat" w:cs="Montserrat"/>
          <w:lang w:val="es-MX"/>
        </w:rPr>
        <w:t>,</w:t>
      </w:r>
      <w:r w:rsidRPr="00266211">
        <w:rPr>
          <w:rFonts w:ascii="Montserrat" w:eastAsia="Montserrat" w:hAnsi="Montserrat" w:cs="Montserrat"/>
          <w:lang w:val="es-MX"/>
        </w:rPr>
        <w:t xml:space="preserve"> por 9 son 81 para 83, 2, entonces sobrarán 2 el martes.</w:t>
      </w:r>
    </w:p>
    <w:p w14:paraId="29031003" w14:textId="77777777" w:rsidR="007301E3" w:rsidRPr="00266211" w:rsidRDefault="007301E3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7BB4171" w14:textId="5E94AE4B" w:rsidR="00483181" w:rsidRPr="00266211" w:rsidRDefault="007301E3" w:rsidP="00016DC8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266211">
        <w:rPr>
          <w:rFonts w:ascii="Montserrat" w:hAnsi="Montserrat"/>
          <w:noProof/>
          <w:color w:val="000000"/>
          <w:lang w:val="es-MX"/>
        </w:rPr>
        <w:drawing>
          <wp:inline distT="0" distB="0" distL="0" distR="0" wp14:anchorId="08EF61FE" wp14:editId="512BBE40">
            <wp:extent cx="813459" cy="706582"/>
            <wp:effectExtent l="0" t="0" r="5715" b="0"/>
            <wp:docPr id="7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2"/>
                    <a:srcRect t="7467" b="3667"/>
                    <a:stretch/>
                  </pic:blipFill>
                  <pic:spPr bwMode="auto">
                    <a:xfrm>
                      <a:off x="0" y="0"/>
                      <a:ext cx="815749" cy="708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0559B" w14:textId="77777777" w:rsidR="007301E3" w:rsidRPr="00266211" w:rsidRDefault="007301E3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7232A44" w14:textId="31DEDA7D" w:rsidR="00483181" w:rsidRPr="0026621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66211">
        <w:rPr>
          <w:rFonts w:ascii="Montserrat" w:eastAsia="Montserrat" w:hAnsi="Montserrat" w:cs="Montserrat"/>
          <w:lang w:val="es-MX"/>
        </w:rPr>
        <w:t>El miércoles compró 55 cuentas, así que ahora tienes que dividir 55 entre 9 y toca a 6, por 9</w:t>
      </w:r>
      <w:r w:rsidR="007301E3" w:rsidRPr="00266211">
        <w:rPr>
          <w:rFonts w:ascii="Montserrat" w:eastAsia="Montserrat" w:hAnsi="Montserrat" w:cs="Montserrat"/>
          <w:lang w:val="es-MX"/>
        </w:rPr>
        <w:t>.</w:t>
      </w:r>
      <w:r w:rsidRPr="00266211">
        <w:rPr>
          <w:rFonts w:ascii="Montserrat" w:eastAsia="Montserrat" w:hAnsi="Montserrat" w:cs="Montserrat"/>
          <w:lang w:val="es-MX"/>
        </w:rPr>
        <w:t xml:space="preserve"> 54 para 55, uno. Ese día sólo sobró una cuenta.</w:t>
      </w:r>
    </w:p>
    <w:p w14:paraId="1B196EDD" w14:textId="77777777" w:rsidR="00483181" w:rsidRPr="00266211" w:rsidRDefault="00483181" w:rsidP="007301E3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4D70BFC1" w14:textId="51D910BF" w:rsidR="007301E3" w:rsidRPr="00266211" w:rsidRDefault="007301E3" w:rsidP="00016DC8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266211">
        <w:rPr>
          <w:rFonts w:ascii="Montserrat" w:hAnsi="Montserrat"/>
          <w:noProof/>
          <w:color w:val="000000"/>
          <w:lang w:val="es-MX"/>
        </w:rPr>
        <w:drawing>
          <wp:inline distT="0" distB="0" distL="0" distR="0" wp14:anchorId="0F644D80" wp14:editId="2D4095C8">
            <wp:extent cx="813459" cy="688769"/>
            <wp:effectExtent l="0" t="0" r="5715" b="0"/>
            <wp:docPr id="7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13"/>
                    <a:srcRect t="9742" b="9537"/>
                    <a:stretch/>
                  </pic:blipFill>
                  <pic:spPr bwMode="auto">
                    <a:xfrm>
                      <a:off x="0" y="0"/>
                      <a:ext cx="812640" cy="688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596CE" w14:textId="77777777" w:rsidR="00483181" w:rsidRPr="00266211" w:rsidRDefault="00483181" w:rsidP="007301E3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10D73913" w14:textId="347F0D18" w:rsidR="00483181" w:rsidRPr="0026621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66211">
        <w:rPr>
          <w:rFonts w:ascii="Montserrat" w:eastAsia="Montserrat" w:hAnsi="Montserrat" w:cs="Montserrat"/>
          <w:lang w:val="es-MX"/>
        </w:rPr>
        <w:lastRenderedPageBreak/>
        <w:t>El jueves compró ciento una y hay que organizarlas en bolsitas con 9 cuentas, entonces 101 entre 9, a 1 por 9, nueve para 10 uno y se baja el otro 1, ahora 11 entre 9 a 1 por 9, 9 para 11, dos. El jueves salieron 11 bolsitas y sobraron 2.</w:t>
      </w:r>
    </w:p>
    <w:p w14:paraId="2BB55862" w14:textId="77777777" w:rsidR="00483181" w:rsidRPr="0026621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570AF58" w14:textId="0F039492" w:rsidR="007301E3" w:rsidRPr="00266211" w:rsidRDefault="007301E3" w:rsidP="00016DC8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266211">
        <w:rPr>
          <w:rFonts w:ascii="Montserrat" w:hAnsi="Montserrat"/>
          <w:noProof/>
          <w:lang w:val="es-MX"/>
        </w:rPr>
        <w:drawing>
          <wp:inline distT="0" distB="0" distL="0" distR="0" wp14:anchorId="1767511A" wp14:editId="719EFE6D">
            <wp:extent cx="810396" cy="948633"/>
            <wp:effectExtent l="0" t="0" r="0" b="0"/>
            <wp:docPr id="7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0396" cy="9486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397B77" w14:textId="77777777" w:rsidR="00483181" w:rsidRPr="00266211" w:rsidRDefault="00483181" w:rsidP="007301E3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2F4278BF" w14:textId="1B38D758" w:rsidR="00483181" w:rsidRPr="0026621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66211">
        <w:rPr>
          <w:rFonts w:ascii="Montserrat" w:eastAsia="Montserrat" w:hAnsi="Montserrat" w:cs="Montserrat"/>
          <w:lang w:val="es-MX"/>
        </w:rPr>
        <w:t>El viernes compró 67 cuentas que organizadas en bolsas de 9 cuentas da7 bolsas y sobran 4 cuentas, porque 7 por 9 son 63 para 67</w:t>
      </w:r>
      <w:r w:rsidR="007301E3" w:rsidRPr="00266211">
        <w:rPr>
          <w:rFonts w:ascii="Montserrat" w:eastAsia="Montserrat" w:hAnsi="Montserrat" w:cs="Montserrat"/>
          <w:lang w:val="es-MX"/>
        </w:rPr>
        <w:t>,</w:t>
      </w:r>
      <w:r w:rsidRPr="00266211">
        <w:rPr>
          <w:rFonts w:ascii="Montserrat" w:eastAsia="Montserrat" w:hAnsi="Montserrat" w:cs="Montserrat"/>
          <w:lang w:val="es-MX"/>
        </w:rPr>
        <w:t xml:space="preserve"> 4 y ya no alcanzan para completar otra bolsa.</w:t>
      </w:r>
    </w:p>
    <w:p w14:paraId="241EFC2C" w14:textId="77777777" w:rsidR="00483181" w:rsidRPr="0026621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9919942" w14:textId="31B124A9" w:rsidR="007301E3" w:rsidRPr="00266211" w:rsidRDefault="007301E3" w:rsidP="00016DC8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266211">
        <w:rPr>
          <w:rFonts w:ascii="Montserrat" w:hAnsi="Montserrat"/>
          <w:noProof/>
          <w:lang w:val="es-MX"/>
        </w:rPr>
        <w:drawing>
          <wp:inline distT="0" distB="0" distL="0" distR="0" wp14:anchorId="73D83D42" wp14:editId="49B31353">
            <wp:extent cx="833873" cy="833873"/>
            <wp:effectExtent l="0" t="0" r="0" b="0"/>
            <wp:docPr id="7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873" cy="8338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ECAA24" w14:textId="77777777" w:rsidR="00483181" w:rsidRPr="00266211" w:rsidRDefault="00483181" w:rsidP="007301E3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1C47D8C2" w14:textId="110AB764" w:rsidR="00483181" w:rsidRPr="00266211" w:rsidRDefault="00016DC8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66211">
        <w:rPr>
          <w:rFonts w:ascii="Montserrat" w:eastAsia="Montserrat" w:hAnsi="Montserrat" w:cs="Montserrat"/>
          <w:lang w:val="es-MX"/>
        </w:rPr>
        <w:t>¿A</w:t>
      </w:r>
      <w:r w:rsidR="00483181" w:rsidRPr="00266211">
        <w:rPr>
          <w:rFonts w:ascii="Montserrat" w:eastAsia="Montserrat" w:hAnsi="Montserrat" w:cs="Montserrat"/>
          <w:lang w:val="es-MX"/>
        </w:rPr>
        <w:t>lcanzarán las cuentas que sobraron en los cinco días para llenar más bolsas?</w:t>
      </w:r>
      <w:r w:rsidRPr="00266211">
        <w:rPr>
          <w:rFonts w:ascii="Montserrat" w:eastAsia="Montserrat" w:hAnsi="Montserrat" w:cs="Montserrat"/>
          <w:lang w:val="es-MX"/>
        </w:rPr>
        <w:t xml:space="preserve"> ¿Q</w:t>
      </w:r>
      <w:r w:rsidR="00483181" w:rsidRPr="00266211">
        <w:rPr>
          <w:rFonts w:ascii="Montserrat" w:eastAsia="Montserrat" w:hAnsi="Montserrat" w:cs="Montserrat"/>
          <w:lang w:val="es-MX"/>
        </w:rPr>
        <w:t>ué opinas?</w:t>
      </w:r>
    </w:p>
    <w:p w14:paraId="0B534E5D" w14:textId="77777777" w:rsidR="00483181" w:rsidRPr="0026621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5F20EFE" w14:textId="77777777" w:rsidR="00483181" w:rsidRPr="0026621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66211">
        <w:rPr>
          <w:rFonts w:ascii="Montserrat" w:eastAsia="Montserrat" w:hAnsi="Montserrat" w:cs="Montserrat"/>
          <w:lang w:val="es-MX"/>
        </w:rPr>
        <w:t>Puedes sumar todas las cuentas que sobraron en la semana y dividirlas entre 9, para saber cuántas bolsitas más se podrían llenar.</w:t>
      </w:r>
    </w:p>
    <w:p w14:paraId="0235EB83" w14:textId="77777777" w:rsidR="00483181" w:rsidRPr="0026621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998ADC5" w14:textId="77777777" w:rsidR="00483181" w:rsidRPr="0026621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66211">
        <w:rPr>
          <w:rFonts w:ascii="Montserrat" w:eastAsia="Montserrat" w:hAnsi="Montserrat" w:cs="Montserrat"/>
          <w:lang w:val="es-MX"/>
        </w:rPr>
        <w:t>Cuántas cuentas sobraron en los 5 días y si alcanzan o no para hacer más bolsitas con 9 cuentas.</w:t>
      </w:r>
    </w:p>
    <w:p w14:paraId="214F4CB7" w14:textId="77777777" w:rsidR="00483181" w:rsidRPr="0026621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A3ED368" w14:textId="7211F4F5" w:rsidR="00483181" w:rsidRPr="0026621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66211">
        <w:rPr>
          <w:rFonts w:ascii="Montserrat" w:eastAsia="Montserrat" w:hAnsi="Montserrat" w:cs="Montserrat"/>
          <w:lang w:val="es-MX"/>
        </w:rPr>
        <w:t>Sobraron 17 en total, entonces si divides entre 9 toca a 1 bolsita más y sobran 8 cuentas.</w:t>
      </w:r>
    </w:p>
    <w:p w14:paraId="57412F32" w14:textId="77777777" w:rsidR="00483181" w:rsidRPr="0026621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ABC7916" w14:textId="360745FE" w:rsidR="00483181" w:rsidRPr="0026621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66211">
        <w:rPr>
          <w:rFonts w:ascii="Montserrat" w:eastAsia="Montserrat" w:hAnsi="Montserrat" w:cs="Montserrat"/>
          <w:lang w:val="es-MX"/>
        </w:rPr>
        <w:t>Así que la abuelita podrá tener una bolsi</w:t>
      </w:r>
      <w:r w:rsidR="004963C2" w:rsidRPr="00266211">
        <w:rPr>
          <w:rFonts w:ascii="Montserrat" w:eastAsia="Montserrat" w:hAnsi="Montserrat" w:cs="Montserrat"/>
          <w:lang w:val="es-MX"/>
        </w:rPr>
        <w:t>ta más para hacer otra pulsera.</w:t>
      </w:r>
    </w:p>
    <w:p w14:paraId="2B7E3EB9" w14:textId="77777777" w:rsidR="00483181" w:rsidRPr="0026621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5391141" w14:textId="6985B6AC" w:rsidR="00483181" w:rsidRPr="0026621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66211">
        <w:rPr>
          <w:rFonts w:ascii="Montserrat" w:eastAsia="Montserrat" w:hAnsi="Montserrat" w:cs="Montserrat"/>
          <w:lang w:val="es-MX"/>
        </w:rPr>
        <w:t>Con lo aprendido hoy</w:t>
      </w:r>
      <w:r w:rsidR="004963C2" w:rsidRPr="00266211">
        <w:rPr>
          <w:rFonts w:ascii="Montserrat" w:eastAsia="Montserrat" w:hAnsi="Montserrat" w:cs="Montserrat"/>
          <w:lang w:val="es-MX"/>
        </w:rPr>
        <w:t>,</w:t>
      </w:r>
      <w:r w:rsidRPr="00266211">
        <w:rPr>
          <w:rFonts w:ascii="Montserrat" w:eastAsia="Montserrat" w:hAnsi="Montserrat" w:cs="Montserrat"/>
          <w:lang w:val="es-MX"/>
        </w:rPr>
        <w:t xml:space="preserve"> ya podrás resolver </w:t>
      </w:r>
      <w:r w:rsidR="004963C2" w:rsidRPr="00266211">
        <w:rPr>
          <w:rFonts w:ascii="Montserrat" w:eastAsia="Montserrat" w:hAnsi="Montserrat" w:cs="Montserrat"/>
          <w:lang w:val="es-MX"/>
        </w:rPr>
        <w:t>el desafío número 40 “Los botones”, que se encuentra en la</w:t>
      </w:r>
      <w:r w:rsidRPr="00266211">
        <w:rPr>
          <w:rFonts w:ascii="Montserrat" w:eastAsia="Montserrat" w:hAnsi="Montserrat" w:cs="Montserrat"/>
          <w:lang w:val="es-MX"/>
        </w:rPr>
        <w:t xml:space="preserve"> página 83 de</w:t>
      </w:r>
      <w:r w:rsidR="004963C2" w:rsidRPr="00266211">
        <w:rPr>
          <w:rFonts w:ascii="Montserrat" w:eastAsia="Montserrat" w:hAnsi="Montserrat" w:cs="Montserrat"/>
          <w:lang w:val="es-MX"/>
        </w:rPr>
        <w:t xml:space="preserve"> tu </w:t>
      </w:r>
      <w:r w:rsidRPr="00266211">
        <w:rPr>
          <w:rFonts w:ascii="Montserrat" w:eastAsia="Montserrat" w:hAnsi="Montserrat" w:cs="Montserrat"/>
          <w:lang w:val="es-MX"/>
        </w:rPr>
        <w:t xml:space="preserve">libro </w:t>
      </w:r>
      <w:r w:rsidR="004963C2" w:rsidRPr="00266211">
        <w:rPr>
          <w:rFonts w:ascii="Montserrat" w:eastAsia="Montserrat" w:hAnsi="Montserrat" w:cs="Montserrat"/>
          <w:lang w:val="es-MX"/>
        </w:rPr>
        <w:t>Desafíos Matemáticos</w:t>
      </w:r>
      <w:r w:rsidRPr="00266211">
        <w:rPr>
          <w:rFonts w:ascii="Montserrat" w:eastAsia="Montserrat" w:hAnsi="Montserrat" w:cs="Montserrat"/>
          <w:lang w:val="es-MX"/>
        </w:rPr>
        <w:t>.</w:t>
      </w:r>
    </w:p>
    <w:p w14:paraId="1813FBD0" w14:textId="77777777" w:rsidR="004963C2" w:rsidRPr="00266211" w:rsidRDefault="004963C2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1B012AF" w14:textId="6AC99F49" w:rsidR="004963C2" w:rsidRPr="00266211" w:rsidRDefault="004963C2" w:rsidP="00016DC8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266211">
        <w:rPr>
          <w:rFonts w:ascii="Montserrat" w:hAnsi="Montserrat"/>
          <w:noProof/>
          <w:lang w:val="es-MX"/>
        </w:rPr>
        <w:lastRenderedPageBreak/>
        <w:drawing>
          <wp:inline distT="0" distB="0" distL="0" distR="0" wp14:anchorId="53F099F2" wp14:editId="352602B3">
            <wp:extent cx="2155371" cy="2238498"/>
            <wp:effectExtent l="0" t="0" r="0" b="0"/>
            <wp:docPr id="7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16"/>
                    <a:srcRect l="50426" t="7013" r="11764" b="4966"/>
                    <a:stretch/>
                  </pic:blipFill>
                  <pic:spPr bwMode="auto">
                    <a:xfrm>
                      <a:off x="0" y="0"/>
                      <a:ext cx="2160465" cy="2243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E171F" w14:textId="77777777" w:rsidR="00483181" w:rsidRPr="00266211" w:rsidRDefault="00483181" w:rsidP="004963C2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6A39C6D8" w14:textId="77777777" w:rsidR="00483181" w:rsidRPr="0026621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66211">
        <w:rPr>
          <w:rFonts w:ascii="Montserrat" w:eastAsia="Montserrat" w:hAnsi="Montserrat" w:cs="Montserrat"/>
          <w:lang w:val="es-MX"/>
        </w:rPr>
        <w:t>Se parece a lo que acabas de hacer ayudando a la abuelita de Alejandra, pero ahora se trata de repartir botones en varias bolsas.</w:t>
      </w:r>
    </w:p>
    <w:p w14:paraId="458E2A5B" w14:textId="77777777" w:rsidR="00483181" w:rsidRPr="0026621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9FBAF62" w14:textId="77777777" w:rsidR="00483181" w:rsidRPr="0026621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66211">
        <w:rPr>
          <w:rFonts w:ascii="Montserrat" w:eastAsia="Montserrat" w:hAnsi="Montserrat" w:cs="Montserrat"/>
          <w:lang w:val="es-MX"/>
        </w:rPr>
        <w:t>Dice que completes la tabla, que hace Sonia para ayudar a su mamá a guardar botones.</w:t>
      </w:r>
    </w:p>
    <w:p w14:paraId="478449FF" w14:textId="77777777" w:rsidR="00483181" w:rsidRPr="0026621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F7F6689" w14:textId="77777777" w:rsidR="00561AF1" w:rsidRPr="0026621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66211">
        <w:rPr>
          <w:rFonts w:ascii="Montserrat" w:eastAsia="Montserrat" w:hAnsi="Montserrat" w:cs="Montserrat"/>
          <w:lang w:val="es-MX"/>
        </w:rPr>
        <w:t>Si tiene 39 y va a guardar 8 botones en cada bolsita, tiene que dividir 39 entre 8, pero sobran 4</w:t>
      </w:r>
      <w:r w:rsidR="00561AF1" w:rsidRPr="00266211">
        <w:rPr>
          <w:rFonts w:ascii="Montserrat" w:eastAsia="Montserrat" w:hAnsi="Montserrat" w:cs="Montserrat"/>
          <w:lang w:val="es-MX"/>
        </w:rPr>
        <w:t>.</w:t>
      </w:r>
      <w:r w:rsidRPr="00266211">
        <w:rPr>
          <w:rFonts w:ascii="Montserrat" w:eastAsia="Montserrat" w:hAnsi="Montserrat" w:cs="Montserrat"/>
          <w:lang w:val="es-MX"/>
        </w:rPr>
        <w:t xml:space="preserve"> Son 4 por 8, 32 para 39 son 7, entonces sobran 7 botones.</w:t>
      </w:r>
    </w:p>
    <w:p w14:paraId="39179E2B" w14:textId="7F0239B3" w:rsidR="00483181" w:rsidRPr="0026621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A1BABFD" w14:textId="20541D4D" w:rsidR="00483181" w:rsidRPr="00266211" w:rsidRDefault="00561AF1" w:rsidP="00016DC8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266211">
        <w:rPr>
          <w:rFonts w:ascii="Montserrat" w:hAnsi="Montserrat"/>
          <w:noProof/>
          <w:lang w:val="es-MX"/>
        </w:rPr>
        <w:drawing>
          <wp:inline distT="0" distB="0" distL="0" distR="0" wp14:anchorId="55F4C540" wp14:editId="2A3FFD85">
            <wp:extent cx="949960" cy="860425"/>
            <wp:effectExtent l="0" t="0" r="0" b="0"/>
            <wp:docPr id="7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860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8CCE81" w14:textId="77777777" w:rsidR="00483181" w:rsidRPr="00266211" w:rsidRDefault="00483181" w:rsidP="00561AF1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16DB041B" w14:textId="7018E655" w:rsidR="00483181" w:rsidRPr="0026621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66211">
        <w:rPr>
          <w:rFonts w:ascii="Montserrat" w:eastAsia="Montserrat" w:hAnsi="Montserrat" w:cs="Montserrat"/>
          <w:lang w:val="es-MX"/>
        </w:rPr>
        <w:t>Tiene 84 botones y los guardó en 10 bolsitas, entonces le sobran 4 botones.</w:t>
      </w:r>
    </w:p>
    <w:p w14:paraId="06492EB0" w14:textId="77777777" w:rsidR="00016DC8" w:rsidRPr="00266211" w:rsidRDefault="00016DC8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B394018" w14:textId="7E6DB6DF" w:rsidR="00483181" w:rsidRPr="0026621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66211">
        <w:rPr>
          <w:rFonts w:ascii="Montserrat" w:eastAsia="Montserrat" w:hAnsi="Montserrat" w:cs="Montserrat"/>
          <w:lang w:val="es-MX"/>
        </w:rPr>
        <w:t>Si multiplicas los 8 botones por las 10 bolsitas saldrá 80, así que 84 menos 80 son 4, o como se dice en la división, 80 para 8</w:t>
      </w:r>
      <w:r w:rsidR="00561AF1" w:rsidRPr="00266211">
        <w:rPr>
          <w:rFonts w:ascii="Montserrat" w:eastAsia="Montserrat" w:hAnsi="Montserrat" w:cs="Montserrat"/>
          <w:lang w:val="es-MX"/>
        </w:rPr>
        <w:t>4</w:t>
      </w:r>
      <w:r w:rsidRPr="00266211">
        <w:rPr>
          <w:rFonts w:ascii="Montserrat" w:eastAsia="Montserrat" w:hAnsi="Montserrat" w:cs="Montserrat"/>
          <w:lang w:val="es-MX"/>
        </w:rPr>
        <w:t xml:space="preserve"> son 4.</w:t>
      </w:r>
    </w:p>
    <w:p w14:paraId="0E5CD314" w14:textId="77777777" w:rsidR="00483181" w:rsidRPr="0026621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A1A7192" w14:textId="77777777" w:rsidR="00483181" w:rsidRPr="0026621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66211">
        <w:rPr>
          <w:rFonts w:ascii="Montserrat" w:eastAsia="Montserrat" w:hAnsi="Montserrat" w:cs="Montserrat"/>
          <w:lang w:val="es-MX"/>
        </w:rPr>
        <w:t>Recuerda que, no siempre se tiene que hacer la operación escrita, muchas veces es más rápido si se hace mentalmente.</w:t>
      </w:r>
    </w:p>
    <w:p w14:paraId="0383B693" w14:textId="77777777" w:rsidR="00483181" w:rsidRPr="0026621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EFFD248" w14:textId="6CE58E42" w:rsidR="00483181" w:rsidRPr="0026621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66211">
        <w:rPr>
          <w:rFonts w:ascii="Montserrat" w:eastAsia="Montserrat" w:hAnsi="Montserrat" w:cs="Montserrat"/>
          <w:lang w:val="es-MX"/>
        </w:rPr>
        <w:t>Ahora 125 entre 15</w:t>
      </w:r>
      <w:r w:rsidR="00561AF1" w:rsidRPr="00266211">
        <w:rPr>
          <w:rFonts w:ascii="Montserrat" w:eastAsia="Montserrat" w:hAnsi="Montserrat" w:cs="Montserrat"/>
          <w:lang w:val="es-MX"/>
        </w:rPr>
        <w:t>,</w:t>
      </w:r>
      <w:r w:rsidRPr="00266211">
        <w:rPr>
          <w:rFonts w:ascii="Montserrat" w:eastAsia="Montserrat" w:hAnsi="Montserrat" w:cs="Montserrat"/>
          <w:lang w:val="es-MX"/>
        </w:rPr>
        <w:t xml:space="preserve"> toca a 8 por cinco 40, para 45, 5 y llevo 4, ocho por uno ocho y 4 que llevaba son 12 para 12, cero.</w:t>
      </w:r>
    </w:p>
    <w:p w14:paraId="3D8F7276" w14:textId="77777777" w:rsidR="00561AF1" w:rsidRPr="00266211" w:rsidRDefault="00561AF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7330CCA" w14:textId="20C3082C" w:rsidR="00483181" w:rsidRPr="00266211" w:rsidRDefault="00561AF1" w:rsidP="00016DC8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266211">
        <w:rPr>
          <w:rFonts w:ascii="Montserrat" w:hAnsi="Montserrat"/>
          <w:noProof/>
          <w:lang w:val="es-MX"/>
        </w:rPr>
        <w:lastRenderedPageBreak/>
        <w:drawing>
          <wp:inline distT="0" distB="0" distL="0" distR="0" wp14:anchorId="751D4225" wp14:editId="5D00BC49">
            <wp:extent cx="932213" cy="665019"/>
            <wp:effectExtent l="0" t="0" r="1270" b="1905"/>
            <wp:docPr id="7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8"/>
                    <a:srcRect t="11334" b="13995"/>
                    <a:stretch/>
                  </pic:blipFill>
                  <pic:spPr bwMode="auto">
                    <a:xfrm>
                      <a:off x="0" y="0"/>
                      <a:ext cx="934720" cy="666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4158A" w14:textId="77777777" w:rsidR="00561AF1" w:rsidRPr="00266211" w:rsidRDefault="00561AF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0DC99F2" w14:textId="7381E02C" w:rsidR="00483181" w:rsidRPr="0026621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66211">
        <w:rPr>
          <w:rFonts w:ascii="Montserrat" w:eastAsia="Montserrat" w:hAnsi="Montserrat" w:cs="Montserrat"/>
          <w:lang w:val="es-MX"/>
        </w:rPr>
        <w:t>En la división anterior, si multiplicas 8 por 15 te da 120, si anotas ese 120 y lo restas de 125 te da también 5. Se dice “para”, y se está restando el número que resulta cuando multiplicas al n</w:t>
      </w:r>
      <w:r w:rsidR="00561AF1" w:rsidRPr="00266211">
        <w:rPr>
          <w:rFonts w:ascii="Montserrat" w:eastAsia="Montserrat" w:hAnsi="Montserrat" w:cs="Montserrat"/>
          <w:lang w:val="es-MX"/>
        </w:rPr>
        <w:t>úmero que está en el dividendo.</w:t>
      </w:r>
    </w:p>
    <w:p w14:paraId="5881F0FE" w14:textId="77777777" w:rsidR="00016DC8" w:rsidRPr="00266211" w:rsidRDefault="00016DC8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286278E" w14:textId="7AD798BB" w:rsidR="00561AF1" w:rsidRPr="00266211" w:rsidRDefault="00561AF1" w:rsidP="00016DC8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266211">
        <w:rPr>
          <w:rFonts w:ascii="Montserrat" w:hAnsi="Montserrat"/>
          <w:noProof/>
          <w:color w:val="000000"/>
          <w:lang w:val="es-MX"/>
        </w:rPr>
        <w:drawing>
          <wp:inline distT="0" distB="0" distL="0" distR="0" wp14:anchorId="3C0B4A0D" wp14:editId="1824A1D4">
            <wp:extent cx="985652" cy="1104405"/>
            <wp:effectExtent l="0" t="0" r="5080" b="635"/>
            <wp:docPr id="7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9"/>
                    <a:srcRect t="8644" b="5968"/>
                    <a:stretch/>
                  </pic:blipFill>
                  <pic:spPr bwMode="auto">
                    <a:xfrm>
                      <a:off x="0" y="0"/>
                      <a:ext cx="985651" cy="1104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AA75E" w14:textId="77777777" w:rsidR="00483181" w:rsidRPr="0026621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FCCE28D" w14:textId="322F9A86" w:rsidR="00483181" w:rsidRPr="00266211" w:rsidRDefault="00483181" w:rsidP="00561AF1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66211">
        <w:rPr>
          <w:rFonts w:ascii="Montserrat" w:eastAsia="Montserrat" w:hAnsi="Montserrat" w:cs="Montserrat"/>
          <w:lang w:val="es-MX"/>
        </w:rPr>
        <w:t>¿Ya te fijaste cuántas operaciones están incluidas en la división?</w:t>
      </w:r>
    </w:p>
    <w:p w14:paraId="121C052E" w14:textId="77777777" w:rsidR="00483181" w:rsidRPr="0026621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7FF73E6" w14:textId="77777777" w:rsidR="00483181" w:rsidRPr="0026621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66211">
        <w:rPr>
          <w:rFonts w:ascii="Montserrat" w:eastAsia="Montserrat" w:hAnsi="Montserrat" w:cs="Montserrat"/>
          <w:lang w:val="es-MX"/>
        </w:rPr>
        <w:t>Hay una multiplicación, porque dices “ocho por quince” y también hay una resta. Aunque ninguna de las dos la escribes al realizar la división, sólo las mencionas.</w:t>
      </w:r>
    </w:p>
    <w:p w14:paraId="7E0E359D" w14:textId="77777777" w:rsidR="00483181" w:rsidRPr="0026621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22BB9EE" w14:textId="77777777" w:rsidR="00483181" w:rsidRPr="0026621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0" w:name="_heading=h.gjdgxs" w:colFirst="0" w:colLast="0"/>
      <w:bookmarkEnd w:id="0"/>
      <w:r w:rsidRPr="00266211">
        <w:rPr>
          <w:rFonts w:ascii="Montserrat" w:eastAsia="Montserrat" w:hAnsi="Montserrat" w:cs="Montserrat"/>
          <w:lang w:val="es-MX"/>
        </w:rPr>
        <w:t>Recuerda que en la división son importantes el cociente y el residuo porque los dos forman parte del resultado.</w:t>
      </w:r>
    </w:p>
    <w:p w14:paraId="62889688" w14:textId="77777777" w:rsidR="00483181" w:rsidRPr="0026621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FD1553A" w14:textId="1CBF92F3" w:rsidR="00561AF1" w:rsidRPr="00266211" w:rsidRDefault="00561AF1" w:rsidP="00016DC8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266211">
        <w:rPr>
          <w:rFonts w:ascii="Montserrat" w:hAnsi="Montserrat"/>
          <w:noProof/>
          <w:lang w:val="es-MX"/>
        </w:rPr>
        <w:drawing>
          <wp:inline distT="0" distB="0" distL="0" distR="0" wp14:anchorId="7C7537EF" wp14:editId="569B0B87">
            <wp:extent cx="1571625" cy="942975"/>
            <wp:effectExtent l="0" t="0" r="9525" b="9525"/>
            <wp:docPr id="7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E4A9E7" w14:textId="413A6AE2" w:rsidR="00483181" w:rsidRPr="00266211" w:rsidRDefault="00483181" w:rsidP="00361874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7923342B" w14:textId="77777777" w:rsidR="00016DC8" w:rsidRPr="00266211" w:rsidRDefault="00016DC8" w:rsidP="00361874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303FECBD" w14:textId="613CB638" w:rsidR="00D15776" w:rsidRPr="00266211" w:rsidRDefault="00D15776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66211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EBF3A9D" w14:textId="77777777" w:rsidR="002D7FC2" w:rsidRPr="00266211" w:rsidRDefault="002D7FC2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16F094E4" w:rsidR="00D15776" w:rsidRPr="00266211" w:rsidRDefault="00D15776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66211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016DC8" w:rsidRPr="00266211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5FE985E5" w14:textId="2BCF4C66" w:rsidR="00A7258C" w:rsidRPr="00266211" w:rsidRDefault="00A7258C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AB2A3EB" w14:textId="77777777" w:rsidR="00016DC8" w:rsidRPr="00266211" w:rsidRDefault="00016DC8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0B6AC2C9" w14:textId="77777777" w:rsidR="00D15776" w:rsidRPr="00266211" w:rsidRDefault="00D15776" w:rsidP="00C559F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66211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876E91" w14:textId="2B07BEC4" w:rsidR="00D15776" w:rsidRPr="00266211" w:rsidRDefault="00D15776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266211">
        <w:rPr>
          <w:rFonts w:ascii="Montserrat" w:hAnsi="Montserrat"/>
          <w:bCs/>
          <w:lang w:val="es-MX"/>
        </w:rPr>
        <w:t>Lecturas</w:t>
      </w:r>
    </w:p>
    <w:p w14:paraId="632E2F61" w14:textId="7DDC95B2" w:rsidR="00233409" w:rsidRPr="00266211" w:rsidRDefault="00233409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267B85D" w14:textId="6B2DB162" w:rsidR="00233409" w:rsidRPr="00266211" w:rsidRDefault="006136B4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hyperlink r:id="rId21" w:history="1">
        <w:r w:rsidR="00266211" w:rsidRPr="00131DA8">
          <w:rPr>
            <w:rStyle w:val="Hipervnculo"/>
            <w:rFonts w:ascii="Montserrat" w:hAnsi="Montserrat"/>
            <w:bCs/>
            <w:lang w:val="es-MX"/>
          </w:rPr>
          <w:t>https://www.conaliteg.sep.gob.mx/</w:t>
        </w:r>
      </w:hyperlink>
      <w:r w:rsidR="00266211">
        <w:rPr>
          <w:rFonts w:ascii="Montserrat" w:hAnsi="Montserrat"/>
          <w:bCs/>
          <w:lang w:val="es-MX"/>
        </w:rPr>
        <w:t xml:space="preserve"> </w:t>
      </w:r>
    </w:p>
    <w:sectPr w:rsidR="00233409" w:rsidRPr="00266211" w:rsidSect="00AE3C2A">
      <w:footerReference w:type="default" r:id="rId2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56C6F" w14:textId="77777777" w:rsidR="00B00EAE" w:rsidRDefault="00B00EAE" w:rsidP="00F43EA9">
      <w:pPr>
        <w:spacing w:after="0" w:line="240" w:lineRule="auto"/>
      </w:pPr>
      <w:r>
        <w:separator/>
      </w:r>
    </w:p>
  </w:endnote>
  <w:endnote w:type="continuationSeparator" w:id="0">
    <w:p w14:paraId="451F8803" w14:textId="77777777" w:rsidR="00B00EAE" w:rsidRDefault="00B00EAE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2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5B71C0" w14:textId="77777777" w:rsidR="00266211" w:rsidRPr="000B27BE" w:rsidRDefault="00266211" w:rsidP="00266211">
            <w:pPr>
              <w:rPr>
                <w:sz w:val="18"/>
                <w:szCs w:val="18"/>
              </w:rPr>
            </w:pPr>
          </w:p>
          <w:p w14:paraId="5A27979C" w14:textId="77777777" w:rsidR="00266211" w:rsidRPr="00266211" w:rsidRDefault="00266211" w:rsidP="00266211">
            <w:pPr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266211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266211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3BF012BD" w14:textId="77777777" w:rsidR="00266211" w:rsidRPr="00266211" w:rsidRDefault="00266211" w:rsidP="00266211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14:paraId="040BB90D" w14:textId="77777777" w:rsidR="00266211" w:rsidRPr="000B27BE" w:rsidRDefault="00266211" w:rsidP="00266211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2"/>
  <w:bookmarkEnd w:id="1"/>
  <w:p w14:paraId="0A80E258" w14:textId="1220975C" w:rsidR="005E411A" w:rsidRPr="00266211" w:rsidRDefault="005E411A" w:rsidP="002662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EDFBF" w14:textId="77777777" w:rsidR="00B00EAE" w:rsidRDefault="00B00EAE" w:rsidP="00F43EA9">
      <w:pPr>
        <w:spacing w:after="0" w:line="240" w:lineRule="auto"/>
      </w:pPr>
      <w:r>
        <w:separator/>
      </w:r>
    </w:p>
  </w:footnote>
  <w:footnote w:type="continuationSeparator" w:id="0">
    <w:p w14:paraId="5CC2DFBE" w14:textId="77777777" w:rsidR="00B00EAE" w:rsidRDefault="00B00EAE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12C15"/>
    <w:multiLevelType w:val="multilevel"/>
    <w:tmpl w:val="C7FE0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2F562D"/>
    <w:multiLevelType w:val="multilevel"/>
    <w:tmpl w:val="7706951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CB560F"/>
    <w:multiLevelType w:val="hybridMultilevel"/>
    <w:tmpl w:val="8B72F8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1798B"/>
    <w:multiLevelType w:val="multilevel"/>
    <w:tmpl w:val="48E6EB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C7B7DAA"/>
    <w:multiLevelType w:val="hybridMultilevel"/>
    <w:tmpl w:val="875C45BE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67E90"/>
    <w:multiLevelType w:val="multilevel"/>
    <w:tmpl w:val="54D8757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44B2BD2"/>
    <w:multiLevelType w:val="multilevel"/>
    <w:tmpl w:val="1326FF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4CF0584"/>
    <w:multiLevelType w:val="hybridMultilevel"/>
    <w:tmpl w:val="90129ABC"/>
    <w:lvl w:ilvl="0" w:tplc="B2DC2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31288"/>
    <w:multiLevelType w:val="multilevel"/>
    <w:tmpl w:val="287097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C7432F3"/>
    <w:multiLevelType w:val="hybridMultilevel"/>
    <w:tmpl w:val="F0D4AD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B6AEE"/>
    <w:multiLevelType w:val="multilevel"/>
    <w:tmpl w:val="050C11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EEC05F1"/>
    <w:multiLevelType w:val="multilevel"/>
    <w:tmpl w:val="56AC98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40507C5"/>
    <w:multiLevelType w:val="multilevel"/>
    <w:tmpl w:val="732CEC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2344196"/>
    <w:multiLevelType w:val="hybridMultilevel"/>
    <w:tmpl w:val="CEEA6E4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13EA"/>
    <w:multiLevelType w:val="hybridMultilevel"/>
    <w:tmpl w:val="3D92677C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20B88"/>
    <w:multiLevelType w:val="hybridMultilevel"/>
    <w:tmpl w:val="12F497FE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700D4"/>
    <w:multiLevelType w:val="hybridMultilevel"/>
    <w:tmpl w:val="6700D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76F7"/>
    <w:multiLevelType w:val="multilevel"/>
    <w:tmpl w:val="4A96AE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E35158E"/>
    <w:multiLevelType w:val="multilevel"/>
    <w:tmpl w:val="5926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FEC69CB"/>
    <w:multiLevelType w:val="multilevel"/>
    <w:tmpl w:val="A0B85D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45A46B0"/>
    <w:multiLevelType w:val="multilevel"/>
    <w:tmpl w:val="3A3EB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21649"/>
    <w:multiLevelType w:val="hybridMultilevel"/>
    <w:tmpl w:val="4E187DC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690FB5"/>
    <w:multiLevelType w:val="multilevel"/>
    <w:tmpl w:val="736C86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BEE0D18"/>
    <w:multiLevelType w:val="multilevel"/>
    <w:tmpl w:val="26608A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D0B3239"/>
    <w:multiLevelType w:val="multilevel"/>
    <w:tmpl w:val="07327C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D142087"/>
    <w:multiLevelType w:val="multilevel"/>
    <w:tmpl w:val="0D280C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E4B2881"/>
    <w:multiLevelType w:val="hybridMultilevel"/>
    <w:tmpl w:val="2B8E60F4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A1E3C"/>
    <w:multiLevelType w:val="multilevel"/>
    <w:tmpl w:val="4FE2FD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2DB4368"/>
    <w:multiLevelType w:val="hybridMultilevel"/>
    <w:tmpl w:val="7B90A32E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621E5"/>
    <w:multiLevelType w:val="multilevel"/>
    <w:tmpl w:val="24C605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C2F1DEB"/>
    <w:multiLevelType w:val="multilevel"/>
    <w:tmpl w:val="05666F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C676A20"/>
    <w:multiLevelType w:val="hybridMultilevel"/>
    <w:tmpl w:val="1FA0A09E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B0D2B"/>
    <w:multiLevelType w:val="multilevel"/>
    <w:tmpl w:val="971A2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B776A"/>
    <w:multiLevelType w:val="multilevel"/>
    <w:tmpl w:val="E16222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5CD7B66"/>
    <w:multiLevelType w:val="multilevel"/>
    <w:tmpl w:val="804C8B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5DF2AAE"/>
    <w:multiLevelType w:val="multilevel"/>
    <w:tmpl w:val="12E8A9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❏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840" w:hanging="360"/>
      </w:pPr>
      <w:rPr>
        <w:u w:val="none"/>
      </w:rPr>
    </w:lvl>
  </w:abstractNum>
  <w:abstractNum w:abstractNumId="37" w15:restartNumberingAfterBreak="0">
    <w:nsid w:val="762F4780"/>
    <w:multiLevelType w:val="hybridMultilevel"/>
    <w:tmpl w:val="848A056C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C23FD"/>
    <w:multiLevelType w:val="multilevel"/>
    <w:tmpl w:val="9EFA80F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68E06D5"/>
    <w:multiLevelType w:val="multilevel"/>
    <w:tmpl w:val="B7E8E4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C5F24EF"/>
    <w:multiLevelType w:val="multilevel"/>
    <w:tmpl w:val="1C7C3EE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D7D72DA"/>
    <w:multiLevelType w:val="multilevel"/>
    <w:tmpl w:val="DB6686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DDA6047"/>
    <w:multiLevelType w:val="multilevel"/>
    <w:tmpl w:val="A1B413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81792828">
    <w:abstractNumId w:val="0"/>
  </w:num>
  <w:num w:numId="2" w16cid:durableId="403573950">
    <w:abstractNumId w:val="8"/>
  </w:num>
  <w:num w:numId="3" w16cid:durableId="751780914">
    <w:abstractNumId w:val="37"/>
  </w:num>
  <w:num w:numId="4" w16cid:durableId="1785343835">
    <w:abstractNumId w:val="15"/>
  </w:num>
  <w:num w:numId="5" w16cid:durableId="948394226">
    <w:abstractNumId w:val="27"/>
  </w:num>
  <w:num w:numId="6" w16cid:durableId="1445228462">
    <w:abstractNumId w:val="14"/>
  </w:num>
  <w:num w:numId="7" w16cid:durableId="688531280">
    <w:abstractNumId w:val="3"/>
  </w:num>
  <w:num w:numId="8" w16cid:durableId="220676948">
    <w:abstractNumId w:val="10"/>
  </w:num>
  <w:num w:numId="9" w16cid:durableId="66659013">
    <w:abstractNumId w:val="5"/>
  </w:num>
  <w:num w:numId="10" w16cid:durableId="436295680">
    <w:abstractNumId w:val="29"/>
  </w:num>
  <w:num w:numId="11" w16cid:durableId="715395924">
    <w:abstractNumId w:val="17"/>
  </w:num>
  <w:num w:numId="12" w16cid:durableId="382993108">
    <w:abstractNumId w:val="26"/>
  </w:num>
  <w:num w:numId="13" w16cid:durableId="1441221691">
    <w:abstractNumId w:val="25"/>
  </w:num>
  <w:num w:numId="14" w16cid:durableId="958873162">
    <w:abstractNumId w:val="38"/>
  </w:num>
  <w:num w:numId="15" w16cid:durableId="2049335121">
    <w:abstractNumId w:val="9"/>
  </w:num>
  <w:num w:numId="16" w16cid:durableId="166211076">
    <w:abstractNumId w:val="33"/>
  </w:num>
  <w:num w:numId="17" w16cid:durableId="457799988">
    <w:abstractNumId w:val="13"/>
  </w:num>
  <w:num w:numId="18" w16cid:durableId="1880630603">
    <w:abstractNumId w:val="16"/>
  </w:num>
  <w:num w:numId="19" w16cid:durableId="874274793">
    <w:abstractNumId w:val="24"/>
  </w:num>
  <w:num w:numId="20" w16cid:durableId="1406730917">
    <w:abstractNumId w:val="21"/>
  </w:num>
  <w:num w:numId="21" w16cid:durableId="1408696342">
    <w:abstractNumId w:val="1"/>
  </w:num>
  <w:num w:numId="22" w16cid:durableId="1788425236">
    <w:abstractNumId w:val="42"/>
  </w:num>
  <w:num w:numId="23" w16cid:durableId="1619531810">
    <w:abstractNumId w:val="34"/>
  </w:num>
  <w:num w:numId="24" w16cid:durableId="1745909379">
    <w:abstractNumId w:val="6"/>
  </w:num>
  <w:num w:numId="25" w16cid:durableId="1321083645">
    <w:abstractNumId w:val="35"/>
  </w:num>
  <w:num w:numId="26" w16cid:durableId="1227181974">
    <w:abstractNumId w:val="39"/>
  </w:num>
  <w:num w:numId="27" w16cid:durableId="1412197295">
    <w:abstractNumId w:val="12"/>
  </w:num>
  <w:num w:numId="28" w16cid:durableId="1618758210">
    <w:abstractNumId w:val="19"/>
  </w:num>
  <w:num w:numId="29" w16cid:durableId="57631005">
    <w:abstractNumId w:val="28"/>
  </w:num>
  <w:num w:numId="30" w16cid:durableId="1103845744">
    <w:abstractNumId w:val="11"/>
  </w:num>
  <w:num w:numId="31" w16cid:durableId="632905266">
    <w:abstractNumId w:val="18"/>
  </w:num>
  <w:num w:numId="32" w16cid:durableId="859859497">
    <w:abstractNumId w:val="7"/>
  </w:num>
  <w:num w:numId="33" w16cid:durableId="1157917678">
    <w:abstractNumId w:val="23"/>
  </w:num>
  <w:num w:numId="34" w16cid:durableId="2062971561">
    <w:abstractNumId w:val="4"/>
  </w:num>
  <w:num w:numId="35" w16cid:durableId="1707871787">
    <w:abstractNumId w:val="20"/>
  </w:num>
  <w:num w:numId="36" w16cid:durableId="174466657">
    <w:abstractNumId w:val="40"/>
  </w:num>
  <w:num w:numId="37" w16cid:durableId="1183855825">
    <w:abstractNumId w:val="30"/>
  </w:num>
  <w:num w:numId="38" w16cid:durableId="319162257">
    <w:abstractNumId w:val="2"/>
  </w:num>
  <w:num w:numId="39" w16cid:durableId="899051303">
    <w:abstractNumId w:val="41"/>
  </w:num>
  <w:num w:numId="40" w16cid:durableId="1036469395">
    <w:abstractNumId w:val="31"/>
  </w:num>
  <w:num w:numId="41" w16cid:durableId="157816249">
    <w:abstractNumId w:val="22"/>
  </w:num>
  <w:num w:numId="42" w16cid:durableId="344944855">
    <w:abstractNumId w:val="36"/>
  </w:num>
  <w:num w:numId="43" w16cid:durableId="1215628430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16DC8"/>
    <w:rsid w:val="00022868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676A"/>
    <w:rsid w:val="00037369"/>
    <w:rsid w:val="0004017D"/>
    <w:rsid w:val="00041BEC"/>
    <w:rsid w:val="00044316"/>
    <w:rsid w:val="00044C5C"/>
    <w:rsid w:val="00045E95"/>
    <w:rsid w:val="00047999"/>
    <w:rsid w:val="00051AF8"/>
    <w:rsid w:val="000528BC"/>
    <w:rsid w:val="00053253"/>
    <w:rsid w:val="00054474"/>
    <w:rsid w:val="00055F8F"/>
    <w:rsid w:val="00060D17"/>
    <w:rsid w:val="000610DB"/>
    <w:rsid w:val="000623E8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CA2"/>
    <w:rsid w:val="00076D42"/>
    <w:rsid w:val="00076DA5"/>
    <w:rsid w:val="00080688"/>
    <w:rsid w:val="00080D7D"/>
    <w:rsid w:val="00082648"/>
    <w:rsid w:val="000833C7"/>
    <w:rsid w:val="00084477"/>
    <w:rsid w:val="00086E47"/>
    <w:rsid w:val="00090B36"/>
    <w:rsid w:val="00093E6C"/>
    <w:rsid w:val="00094E7D"/>
    <w:rsid w:val="000953D4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E74"/>
    <w:rsid w:val="000C791D"/>
    <w:rsid w:val="000C7E79"/>
    <w:rsid w:val="000D00AC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1094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30A0"/>
    <w:rsid w:val="00124523"/>
    <w:rsid w:val="00124D3E"/>
    <w:rsid w:val="0012755F"/>
    <w:rsid w:val="00127E79"/>
    <w:rsid w:val="00133CC9"/>
    <w:rsid w:val="00135B7D"/>
    <w:rsid w:val="00142BD7"/>
    <w:rsid w:val="00144FD7"/>
    <w:rsid w:val="001452E3"/>
    <w:rsid w:val="00145A83"/>
    <w:rsid w:val="00146439"/>
    <w:rsid w:val="00154301"/>
    <w:rsid w:val="00155488"/>
    <w:rsid w:val="00155E8F"/>
    <w:rsid w:val="0015652D"/>
    <w:rsid w:val="00156EB0"/>
    <w:rsid w:val="00157844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08E6"/>
    <w:rsid w:val="001728BF"/>
    <w:rsid w:val="0017456D"/>
    <w:rsid w:val="001826E3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A2A01"/>
    <w:rsid w:val="001B26F6"/>
    <w:rsid w:val="001B4543"/>
    <w:rsid w:val="001B52B0"/>
    <w:rsid w:val="001B6196"/>
    <w:rsid w:val="001B6C7A"/>
    <w:rsid w:val="001C388D"/>
    <w:rsid w:val="001C647E"/>
    <w:rsid w:val="001C6499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2ADF"/>
    <w:rsid w:val="001F424A"/>
    <w:rsid w:val="001F7BD8"/>
    <w:rsid w:val="001F7DCD"/>
    <w:rsid w:val="00203DE9"/>
    <w:rsid w:val="0020494F"/>
    <w:rsid w:val="00204B58"/>
    <w:rsid w:val="00205548"/>
    <w:rsid w:val="00205A7F"/>
    <w:rsid w:val="0020681F"/>
    <w:rsid w:val="00211193"/>
    <w:rsid w:val="00211A54"/>
    <w:rsid w:val="00214B8B"/>
    <w:rsid w:val="00217C1F"/>
    <w:rsid w:val="00217F1A"/>
    <w:rsid w:val="00220669"/>
    <w:rsid w:val="00222523"/>
    <w:rsid w:val="00225E81"/>
    <w:rsid w:val="0023162B"/>
    <w:rsid w:val="00233409"/>
    <w:rsid w:val="002350B9"/>
    <w:rsid w:val="00236541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608B"/>
    <w:rsid w:val="0025770D"/>
    <w:rsid w:val="00262054"/>
    <w:rsid w:val="00263B11"/>
    <w:rsid w:val="00264481"/>
    <w:rsid w:val="00266211"/>
    <w:rsid w:val="002676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A17"/>
    <w:rsid w:val="00286B04"/>
    <w:rsid w:val="002870F9"/>
    <w:rsid w:val="00290911"/>
    <w:rsid w:val="0029500E"/>
    <w:rsid w:val="002962F6"/>
    <w:rsid w:val="002A0E08"/>
    <w:rsid w:val="002A1038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B59CD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220E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3A3"/>
    <w:rsid w:val="00321ED1"/>
    <w:rsid w:val="00323C0A"/>
    <w:rsid w:val="00325263"/>
    <w:rsid w:val="0032560E"/>
    <w:rsid w:val="0032641A"/>
    <w:rsid w:val="003272E9"/>
    <w:rsid w:val="00331022"/>
    <w:rsid w:val="003343AA"/>
    <w:rsid w:val="0033785C"/>
    <w:rsid w:val="0034005C"/>
    <w:rsid w:val="00340D56"/>
    <w:rsid w:val="00341284"/>
    <w:rsid w:val="00343F6A"/>
    <w:rsid w:val="003451F4"/>
    <w:rsid w:val="0034590C"/>
    <w:rsid w:val="003471E5"/>
    <w:rsid w:val="0034725E"/>
    <w:rsid w:val="00355DFA"/>
    <w:rsid w:val="00356D17"/>
    <w:rsid w:val="00357D6C"/>
    <w:rsid w:val="00360D97"/>
    <w:rsid w:val="00361874"/>
    <w:rsid w:val="00362918"/>
    <w:rsid w:val="0036349C"/>
    <w:rsid w:val="0036538F"/>
    <w:rsid w:val="00365E43"/>
    <w:rsid w:val="0037066D"/>
    <w:rsid w:val="00370D35"/>
    <w:rsid w:val="00371E0E"/>
    <w:rsid w:val="00372D33"/>
    <w:rsid w:val="00372EF7"/>
    <w:rsid w:val="00373E02"/>
    <w:rsid w:val="003740AE"/>
    <w:rsid w:val="003863E8"/>
    <w:rsid w:val="00386CA7"/>
    <w:rsid w:val="00387A71"/>
    <w:rsid w:val="00391ADD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269A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6874"/>
    <w:rsid w:val="003F6E13"/>
    <w:rsid w:val="00401FF2"/>
    <w:rsid w:val="00402395"/>
    <w:rsid w:val="00402FB7"/>
    <w:rsid w:val="00403E0F"/>
    <w:rsid w:val="00403F27"/>
    <w:rsid w:val="00405818"/>
    <w:rsid w:val="00410F54"/>
    <w:rsid w:val="00411D2E"/>
    <w:rsid w:val="004122BD"/>
    <w:rsid w:val="004135B7"/>
    <w:rsid w:val="00415B84"/>
    <w:rsid w:val="00417203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44C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0F46"/>
    <w:rsid w:val="0048249A"/>
    <w:rsid w:val="00483181"/>
    <w:rsid w:val="00486477"/>
    <w:rsid w:val="00486E82"/>
    <w:rsid w:val="00487B37"/>
    <w:rsid w:val="00487BDF"/>
    <w:rsid w:val="0049332C"/>
    <w:rsid w:val="0049475B"/>
    <w:rsid w:val="004963C2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5892"/>
    <w:rsid w:val="004B6BA9"/>
    <w:rsid w:val="004C0E18"/>
    <w:rsid w:val="004C1334"/>
    <w:rsid w:val="004C301C"/>
    <w:rsid w:val="004C374D"/>
    <w:rsid w:val="004C4781"/>
    <w:rsid w:val="004C5D55"/>
    <w:rsid w:val="004C7F50"/>
    <w:rsid w:val="004D06BB"/>
    <w:rsid w:val="004D40BC"/>
    <w:rsid w:val="004D45C4"/>
    <w:rsid w:val="004D7033"/>
    <w:rsid w:val="004D7D2C"/>
    <w:rsid w:val="004E0ADF"/>
    <w:rsid w:val="004E1519"/>
    <w:rsid w:val="004E3F3D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401F"/>
    <w:rsid w:val="00534B96"/>
    <w:rsid w:val="005363CB"/>
    <w:rsid w:val="00541DAD"/>
    <w:rsid w:val="00541E0B"/>
    <w:rsid w:val="00543A5C"/>
    <w:rsid w:val="005504ED"/>
    <w:rsid w:val="005535A3"/>
    <w:rsid w:val="00554912"/>
    <w:rsid w:val="00555650"/>
    <w:rsid w:val="00556331"/>
    <w:rsid w:val="0055777A"/>
    <w:rsid w:val="00561AF1"/>
    <w:rsid w:val="00564DD5"/>
    <w:rsid w:val="00565802"/>
    <w:rsid w:val="00567F00"/>
    <w:rsid w:val="005703A4"/>
    <w:rsid w:val="00571D2C"/>
    <w:rsid w:val="005721B2"/>
    <w:rsid w:val="005729BA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68FF"/>
    <w:rsid w:val="005C0B95"/>
    <w:rsid w:val="005C2FF3"/>
    <w:rsid w:val="005C3BDE"/>
    <w:rsid w:val="005C58F4"/>
    <w:rsid w:val="005C71A2"/>
    <w:rsid w:val="005C7C67"/>
    <w:rsid w:val="005D0963"/>
    <w:rsid w:val="005D24DF"/>
    <w:rsid w:val="005D3EDD"/>
    <w:rsid w:val="005D51BD"/>
    <w:rsid w:val="005D5791"/>
    <w:rsid w:val="005D763A"/>
    <w:rsid w:val="005E29DB"/>
    <w:rsid w:val="005E411A"/>
    <w:rsid w:val="005E467D"/>
    <w:rsid w:val="005E4F63"/>
    <w:rsid w:val="005E52DA"/>
    <w:rsid w:val="005F0B0A"/>
    <w:rsid w:val="005F0BCD"/>
    <w:rsid w:val="005F0F98"/>
    <w:rsid w:val="005F4215"/>
    <w:rsid w:val="005F4614"/>
    <w:rsid w:val="005F4778"/>
    <w:rsid w:val="005F6065"/>
    <w:rsid w:val="005F65E0"/>
    <w:rsid w:val="005F6995"/>
    <w:rsid w:val="00600288"/>
    <w:rsid w:val="00602F1B"/>
    <w:rsid w:val="006043E2"/>
    <w:rsid w:val="006054FB"/>
    <w:rsid w:val="006057ED"/>
    <w:rsid w:val="00610782"/>
    <w:rsid w:val="00611F2D"/>
    <w:rsid w:val="00612338"/>
    <w:rsid w:val="00612A23"/>
    <w:rsid w:val="006136B4"/>
    <w:rsid w:val="00613E6B"/>
    <w:rsid w:val="00614099"/>
    <w:rsid w:val="00615AD3"/>
    <w:rsid w:val="00617CEB"/>
    <w:rsid w:val="006205FC"/>
    <w:rsid w:val="006224B5"/>
    <w:rsid w:val="00624CF6"/>
    <w:rsid w:val="0062504E"/>
    <w:rsid w:val="006255BE"/>
    <w:rsid w:val="006275CF"/>
    <w:rsid w:val="006312D5"/>
    <w:rsid w:val="00632202"/>
    <w:rsid w:val="00634B06"/>
    <w:rsid w:val="00634CA5"/>
    <w:rsid w:val="00635ECE"/>
    <w:rsid w:val="006378DA"/>
    <w:rsid w:val="0064305D"/>
    <w:rsid w:val="006439E2"/>
    <w:rsid w:val="00643B12"/>
    <w:rsid w:val="00646F60"/>
    <w:rsid w:val="00647A75"/>
    <w:rsid w:val="006517BA"/>
    <w:rsid w:val="00652C0E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1D62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DE3"/>
    <w:rsid w:val="006B60D8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078F"/>
    <w:rsid w:val="00701090"/>
    <w:rsid w:val="00702A9E"/>
    <w:rsid w:val="00703F14"/>
    <w:rsid w:val="00706A1C"/>
    <w:rsid w:val="00707BE7"/>
    <w:rsid w:val="00711ED2"/>
    <w:rsid w:val="00712FD5"/>
    <w:rsid w:val="007137EE"/>
    <w:rsid w:val="00714DC5"/>
    <w:rsid w:val="00715DAE"/>
    <w:rsid w:val="00716DA7"/>
    <w:rsid w:val="00720BE6"/>
    <w:rsid w:val="007217B8"/>
    <w:rsid w:val="00724679"/>
    <w:rsid w:val="0072679A"/>
    <w:rsid w:val="007301E3"/>
    <w:rsid w:val="00730602"/>
    <w:rsid w:val="0073147A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E34"/>
    <w:rsid w:val="00747068"/>
    <w:rsid w:val="00750908"/>
    <w:rsid w:val="00751082"/>
    <w:rsid w:val="00752755"/>
    <w:rsid w:val="007543CA"/>
    <w:rsid w:val="00754605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2168"/>
    <w:rsid w:val="00772419"/>
    <w:rsid w:val="0077540C"/>
    <w:rsid w:val="00780AE2"/>
    <w:rsid w:val="0078204F"/>
    <w:rsid w:val="00782204"/>
    <w:rsid w:val="00783228"/>
    <w:rsid w:val="00783B47"/>
    <w:rsid w:val="00784949"/>
    <w:rsid w:val="00787643"/>
    <w:rsid w:val="0079019C"/>
    <w:rsid w:val="00793ECB"/>
    <w:rsid w:val="007968BE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57F3"/>
    <w:rsid w:val="007B6CFF"/>
    <w:rsid w:val="007B7D9C"/>
    <w:rsid w:val="007C04F6"/>
    <w:rsid w:val="007C0960"/>
    <w:rsid w:val="007C3456"/>
    <w:rsid w:val="007C5F12"/>
    <w:rsid w:val="007C7F2B"/>
    <w:rsid w:val="007C7F72"/>
    <w:rsid w:val="007D4878"/>
    <w:rsid w:val="007D5172"/>
    <w:rsid w:val="007D60ED"/>
    <w:rsid w:val="007E04CC"/>
    <w:rsid w:val="007E11D0"/>
    <w:rsid w:val="007E1536"/>
    <w:rsid w:val="007E1F40"/>
    <w:rsid w:val="007E2B28"/>
    <w:rsid w:val="007E3C15"/>
    <w:rsid w:val="007E5D16"/>
    <w:rsid w:val="007E662A"/>
    <w:rsid w:val="007E73BC"/>
    <w:rsid w:val="007F0B43"/>
    <w:rsid w:val="007F2311"/>
    <w:rsid w:val="007F3376"/>
    <w:rsid w:val="007F434E"/>
    <w:rsid w:val="007F521F"/>
    <w:rsid w:val="00800DEC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193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272E"/>
    <w:rsid w:val="00872C7D"/>
    <w:rsid w:val="0087652C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B1186"/>
    <w:rsid w:val="008B1463"/>
    <w:rsid w:val="008B1AFE"/>
    <w:rsid w:val="008B34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17873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0FE9"/>
    <w:rsid w:val="009411EF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0DCB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571E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A7D7A"/>
    <w:rsid w:val="009B2738"/>
    <w:rsid w:val="009B4696"/>
    <w:rsid w:val="009B481B"/>
    <w:rsid w:val="009B4E8F"/>
    <w:rsid w:val="009B5121"/>
    <w:rsid w:val="009B7F98"/>
    <w:rsid w:val="009C1380"/>
    <w:rsid w:val="009C2383"/>
    <w:rsid w:val="009C3411"/>
    <w:rsid w:val="009C577A"/>
    <w:rsid w:val="009C59B2"/>
    <w:rsid w:val="009C5BA6"/>
    <w:rsid w:val="009C7DA4"/>
    <w:rsid w:val="009D218A"/>
    <w:rsid w:val="009D29EB"/>
    <w:rsid w:val="009D4A13"/>
    <w:rsid w:val="009D50C8"/>
    <w:rsid w:val="009D5292"/>
    <w:rsid w:val="009E10EF"/>
    <w:rsid w:val="009E2522"/>
    <w:rsid w:val="009E3B37"/>
    <w:rsid w:val="009E3CE1"/>
    <w:rsid w:val="009E481F"/>
    <w:rsid w:val="009E4A1C"/>
    <w:rsid w:val="009E5C49"/>
    <w:rsid w:val="009E69A0"/>
    <w:rsid w:val="009E7180"/>
    <w:rsid w:val="009E7E96"/>
    <w:rsid w:val="009F3F69"/>
    <w:rsid w:val="009F6316"/>
    <w:rsid w:val="009F6532"/>
    <w:rsid w:val="009F6F32"/>
    <w:rsid w:val="00A00799"/>
    <w:rsid w:val="00A0422E"/>
    <w:rsid w:val="00A04FB5"/>
    <w:rsid w:val="00A07A66"/>
    <w:rsid w:val="00A1057E"/>
    <w:rsid w:val="00A10F3F"/>
    <w:rsid w:val="00A112F0"/>
    <w:rsid w:val="00A119CB"/>
    <w:rsid w:val="00A121F3"/>
    <w:rsid w:val="00A124A6"/>
    <w:rsid w:val="00A12651"/>
    <w:rsid w:val="00A13C84"/>
    <w:rsid w:val="00A14DF8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6D38"/>
    <w:rsid w:val="00A47CBB"/>
    <w:rsid w:val="00A47FB1"/>
    <w:rsid w:val="00A50773"/>
    <w:rsid w:val="00A511A5"/>
    <w:rsid w:val="00A51273"/>
    <w:rsid w:val="00A52E8F"/>
    <w:rsid w:val="00A53E90"/>
    <w:rsid w:val="00A54276"/>
    <w:rsid w:val="00A56332"/>
    <w:rsid w:val="00A60236"/>
    <w:rsid w:val="00A6047C"/>
    <w:rsid w:val="00A61025"/>
    <w:rsid w:val="00A626F7"/>
    <w:rsid w:val="00A65DEB"/>
    <w:rsid w:val="00A65E40"/>
    <w:rsid w:val="00A6621D"/>
    <w:rsid w:val="00A70D39"/>
    <w:rsid w:val="00A720E3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7C1"/>
    <w:rsid w:val="00A92B65"/>
    <w:rsid w:val="00A9364B"/>
    <w:rsid w:val="00A94198"/>
    <w:rsid w:val="00A954CE"/>
    <w:rsid w:val="00A95830"/>
    <w:rsid w:val="00A95D10"/>
    <w:rsid w:val="00A962F9"/>
    <w:rsid w:val="00A96585"/>
    <w:rsid w:val="00AA14F5"/>
    <w:rsid w:val="00AA1B4F"/>
    <w:rsid w:val="00AA3E05"/>
    <w:rsid w:val="00AA71C8"/>
    <w:rsid w:val="00AB0CD5"/>
    <w:rsid w:val="00AB0DC5"/>
    <w:rsid w:val="00AB2495"/>
    <w:rsid w:val="00AB308E"/>
    <w:rsid w:val="00AB3232"/>
    <w:rsid w:val="00AB4074"/>
    <w:rsid w:val="00AB53C7"/>
    <w:rsid w:val="00AB5D10"/>
    <w:rsid w:val="00AC0920"/>
    <w:rsid w:val="00AC127E"/>
    <w:rsid w:val="00AC1CB5"/>
    <w:rsid w:val="00AC257C"/>
    <w:rsid w:val="00AC4448"/>
    <w:rsid w:val="00AC4AE0"/>
    <w:rsid w:val="00AC678F"/>
    <w:rsid w:val="00AC7A13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0EAE"/>
    <w:rsid w:val="00B0158C"/>
    <w:rsid w:val="00B01C70"/>
    <w:rsid w:val="00B0212C"/>
    <w:rsid w:val="00B0265E"/>
    <w:rsid w:val="00B0538A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95259"/>
    <w:rsid w:val="00BA0BF0"/>
    <w:rsid w:val="00BA1BA3"/>
    <w:rsid w:val="00BA2235"/>
    <w:rsid w:val="00BA398F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57D7"/>
    <w:rsid w:val="00BD6323"/>
    <w:rsid w:val="00BD6941"/>
    <w:rsid w:val="00BE33AE"/>
    <w:rsid w:val="00BE5668"/>
    <w:rsid w:val="00BE6A9B"/>
    <w:rsid w:val="00BE6D61"/>
    <w:rsid w:val="00BE7C6A"/>
    <w:rsid w:val="00BE7D37"/>
    <w:rsid w:val="00BF2EF5"/>
    <w:rsid w:val="00BF5023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50288"/>
    <w:rsid w:val="00C515CD"/>
    <w:rsid w:val="00C51FC9"/>
    <w:rsid w:val="00C52060"/>
    <w:rsid w:val="00C53493"/>
    <w:rsid w:val="00C54766"/>
    <w:rsid w:val="00C54793"/>
    <w:rsid w:val="00C54A4F"/>
    <w:rsid w:val="00C559F9"/>
    <w:rsid w:val="00C6039B"/>
    <w:rsid w:val="00C631FB"/>
    <w:rsid w:val="00C65159"/>
    <w:rsid w:val="00C65771"/>
    <w:rsid w:val="00C665C4"/>
    <w:rsid w:val="00C731A7"/>
    <w:rsid w:val="00C750A1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C02"/>
    <w:rsid w:val="00CD640C"/>
    <w:rsid w:val="00CD74C9"/>
    <w:rsid w:val="00CD7511"/>
    <w:rsid w:val="00CD7604"/>
    <w:rsid w:val="00CE1D91"/>
    <w:rsid w:val="00CE2036"/>
    <w:rsid w:val="00CE263E"/>
    <w:rsid w:val="00CE2B1E"/>
    <w:rsid w:val="00CE41EE"/>
    <w:rsid w:val="00CE4ED4"/>
    <w:rsid w:val="00CE5027"/>
    <w:rsid w:val="00CF02F4"/>
    <w:rsid w:val="00CF1066"/>
    <w:rsid w:val="00CF1776"/>
    <w:rsid w:val="00CF739E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3250"/>
    <w:rsid w:val="00D3407D"/>
    <w:rsid w:val="00D34C32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5D94"/>
    <w:rsid w:val="00D87421"/>
    <w:rsid w:val="00D901CA"/>
    <w:rsid w:val="00D90EC3"/>
    <w:rsid w:val="00D92BD0"/>
    <w:rsid w:val="00D94F54"/>
    <w:rsid w:val="00DA05AA"/>
    <w:rsid w:val="00DA25B8"/>
    <w:rsid w:val="00DA377C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1DBA"/>
    <w:rsid w:val="00DC2419"/>
    <w:rsid w:val="00DC35B7"/>
    <w:rsid w:val="00DC4DAD"/>
    <w:rsid w:val="00DD2069"/>
    <w:rsid w:val="00DD2869"/>
    <w:rsid w:val="00DD296C"/>
    <w:rsid w:val="00DD2AC6"/>
    <w:rsid w:val="00DD33E2"/>
    <w:rsid w:val="00DD38AC"/>
    <w:rsid w:val="00DD3B54"/>
    <w:rsid w:val="00DD3D41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02659"/>
    <w:rsid w:val="00E10FE1"/>
    <w:rsid w:val="00E1250B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0DE1"/>
    <w:rsid w:val="00E32372"/>
    <w:rsid w:val="00E32881"/>
    <w:rsid w:val="00E36CA8"/>
    <w:rsid w:val="00E37913"/>
    <w:rsid w:val="00E40D12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93"/>
    <w:rsid w:val="00E568C3"/>
    <w:rsid w:val="00E601B9"/>
    <w:rsid w:val="00E60649"/>
    <w:rsid w:val="00E6213D"/>
    <w:rsid w:val="00E626C7"/>
    <w:rsid w:val="00E62FB1"/>
    <w:rsid w:val="00E63CE3"/>
    <w:rsid w:val="00E63DB2"/>
    <w:rsid w:val="00E653A2"/>
    <w:rsid w:val="00E6724B"/>
    <w:rsid w:val="00E67628"/>
    <w:rsid w:val="00E73484"/>
    <w:rsid w:val="00E74AD5"/>
    <w:rsid w:val="00E7740D"/>
    <w:rsid w:val="00E77480"/>
    <w:rsid w:val="00E77ED1"/>
    <w:rsid w:val="00E818AF"/>
    <w:rsid w:val="00E8459F"/>
    <w:rsid w:val="00E852BA"/>
    <w:rsid w:val="00E85D73"/>
    <w:rsid w:val="00E85EF2"/>
    <w:rsid w:val="00E86D16"/>
    <w:rsid w:val="00E8716E"/>
    <w:rsid w:val="00E87319"/>
    <w:rsid w:val="00E87E75"/>
    <w:rsid w:val="00E9363F"/>
    <w:rsid w:val="00E93B4F"/>
    <w:rsid w:val="00E94A01"/>
    <w:rsid w:val="00E9611C"/>
    <w:rsid w:val="00E96ABB"/>
    <w:rsid w:val="00EA0CF7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3CA"/>
    <w:rsid w:val="00EE69C3"/>
    <w:rsid w:val="00EE7B2A"/>
    <w:rsid w:val="00EF0A62"/>
    <w:rsid w:val="00EF19CD"/>
    <w:rsid w:val="00EF4389"/>
    <w:rsid w:val="00EF59A4"/>
    <w:rsid w:val="00F0198C"/>
    <w:rsid w:val="00F03669"/>
    <w:rsid w:val="00F0603E"/>
    <w:rsid w:val="00F0630C"/>
    <w:rsid w:val="00F07F77"/>
    <w:rsid w:val="00F11E39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1ACE"/>
    <w:rsid w:val="00F835F3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001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9F4"/>
    <w:rsid w:val="00FC5CB2"/>
    <w:rsid w:val="00FD0967"/>
    <w:rsid w:val="00FD3E03"/>
    <w:rsid w:val="00FD473C"/>
    <w:rsid w:val="00FD5986"/>
    <w:rsid w:val="00FD7AA7"/>
    <w:rsid w:val="00FE1C6F"/>
    <w:rsid w:val="00FE203F"/>
    <w:rsid w:val="00FE3BD8"/>
    <w:rsid w:val="00FE4265"/>
    <w:rsid w:val="00FE68B8"/>
    <w:rsid w:val="00FF0414"/>
    <w:rsid w:val="00FF189B"/>
    <w:rsid w:val="00FF214D"/>
    <w:rsid w:val="00FF24E4"/>
    <w:rsid w:val="00FF2B94"/>
    <w:rsid w:val="00FF3A57"/>
    <w:rsid w:val="00FF4838"/>
    <w:rsid w:val="00FF57D1"/>
    <w:rsid w:val="00FF5D43"/>
    <w:rsid w:val="00FF6753"/>
    <w:rsid w:val="00FF6D4E"/>
    <w:rsid w:val="0702AB4C"/>
    <w:rsid w:val="2996EA8F"/>
    <w:rsid w:val="4A36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A441EBDB-ECD8-4EB0-AFD5-54F53AF0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31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qFormat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msonormal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3181"/>
    <w:rPr>
      <w:rFonts w:asciiTheme="majorHAnsi" w:eastAsiaTheme="majorEastAsia" w:hAnsiTheme="majorHAnsi" w:cstheme="majorBidi"/>
      <w:color w:val="1F4D78" w:themeColor="accent1" w:themeShade="7F"/>
    </w:rPr>
  </w:style>
  <w:style w:type="table" w:styleId="Sombreadoclaro-nfasis1">
    <w:name w:val="Light Shading Accent 1"/>
    <w:basedOn w:val="Tablanormal"/>
    <w:uiPriority w:val="60"/>
    <w:rsid w:val="00372EF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contentpasted0">
    <w:name w:val="contentpasted0"/>
    <w:basedOn w:val="Fuentedeprrafopredeter"/>
    <w:rsid w:val="00266211"/>
  </w:style>
  <w:style w:type="character" w:styleId="Mencinsinresolver">
    <w:name w:val="Unresolved Mention"/>
    <w:basedOn w:val="Fuentedeprrafopredeter"/>
    <w:uiPriority w:val="99"/>
    <w:semiHidden/>
    <w:unhideWhenUsed/>
    <w:rsid w:val="00266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conaliteg.sep.gob.mx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9FE42-432D-46C0-A4CC-531AE6B7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68</Words>
  <Characters>4224</Characters>
  <Application>Microsoft Office Word</Application>
  <DocSecurity>0</DocSecurity>
  <Lines>35</Lines>
  <Paragraphs>9</Paragraphs>
  <ScaleCrop>false</ScaleCrop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10</cp:revision>
  <cp:lastPrinted>2020-04-17T00:03:00Z</cp:lastPrinted>
  <dcterms:created xsi:type="dcterms:W3CDTF">2021-02-13T18:24:00Z</dcterms:created>
  <dcterms:modified xsi:type="dcterms:W3CDTF">2023-02-15T14:23:00Z</dcterms:modified>
</cp:coreProperties>
</file>